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D6A" w:rsidRPr="002B0F76" w:rsidRDefault="004973BD" w:rsidP="007D784C">
      <w:pPr>
        <w:pStyle w:val="TtulodoTrabalho"/>
        <w:spacing w:line="360" w:lineRule="auto"/>
        <w:rPr>
          <w:rFonts w:cs="Arial"/>
          <w:bCs/>
          <w:caps w:val="0"/>
          <w:sz w:val="24"/>
          <w:szCs w:val="24"/>
        </w:rPr>
      </w:pPr>
      <w:r w:rsidRPr="002B0F76">
        <w:rPr>
          <w:rFonts w:cs="Arial"/>
          <w:bCs/>
          <w:caps w:val="0"/>
          <w:sz w:val="24"/>
          <w:szCs w:val="24"/>
        </w:rPr>
        <w:t>TÍTULO DO ARTIGO: SUBTÍTULO DO ARTIGO</w:t>
      </w:r>
      <w:r w:rsidR="00EE0413">
        <w:rPr>
          <w:rFonts w:cs="Arial"/>
          <w:bCs/>
          <w:caps w:val="0"/>
          <w:sz w:val="24"/>
          <w:szCs w:val="24"/>
        </w:rPr>
        <w:t xml:space="preserve"> (SE NECESSÁRIO)</w:t>
      </w:r>
    </w:p>
    <w:p w:rsidR="00B46310" w:rsidRPr="002B0F76" w:rsidRDefault="00B46310" w:rsidP="00B46310">
      <w:pPr>
        <w:rPr>
          <w:rFonts w:ascii="Arial" w:hAnsi="Arial" w:cs="Arial"/>
        </w:rPr>
      </w:pPr>
    </w:p>
    <w:p w:rsidR="009F2F54" w:rsidRPr="002B0F76" w:rsidRDefault="009F2F54" w:rsidP="007D784C">
      <w:pPr>
        <w:spacing w:line="360" w:lineRule="auto"/>
        <w:rPr>
          <w:rFonts w:ascii="Arial" w:hAnsi="Arial" w:cs="Arial"/>
        </w:rPr>
      </w:pPr>
    </w:p>
    <w:p w:rsidR="009F2F54" w:rsidRPr="002B0F76" w:rsidRDefault="004973BD" w:rsidP="007D784C">
      <w:pPr>
        <w:spacing w:line="360" w:lineRule="auto"/>
        <w:jc w:val="right"/>
        <w:rPr>
          <w:rFonts w:ascii="Arial" w:hAnsi="Arial" w:cs="Arial"/>
        </w:rPr>
      </w:pPr>
      <w:r w:rsidRPr="002B0F76">
        <w:rPr>
          <w:rFonts w:ascii="Arial" w:hAnsi="Arial" w:cs="Arial"/>
        </w:rPr>
        <w:t>SOBRENOME, Nome do(a) Aluno(a)</w:t>
      </w:r>
    </w:p>
    <w:p w:rsidR="003A4FC3" w:rsidRPr="002B0F76" w:rsidRDefault="0007122B" w:rsidP="003A4FC3">
      <w:pPr>
        <w:spacing w:line="360" w:lineRule="auto"/>
        <w:jc w:val="right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Orientador: </w:t>
      </w:r>
      <w:r w:rsidR="004973BD" w:rsidRPr="002B0F76">
        <w:rPr>
          <w:rFonts w:ascii="Arial" w:hAnsi="Arial" w:cs="Arial"/>
        </w:rPr>
        <w:t>SOBRENOME, Nome do Orientador(a)</w:t>
      </w:r>
    </w:p>
    <w:p w:rsidR="009F2F54" w:rsidRPr="002B0F76" w:rsidRDefault="009F2F54" w:rsidP="00C9623F">
      <w:pPr>
        <w:spacing w:line="360" w:lineRule="auto"/>
        <w:jc w:val="right"/>
        <w:rPr>
          <w:rFonts w:ascii="Arial" w:hAnsi="Arial" w:cs="Arial"/>
        </w:rPr>
      </w:pPr>
    </w:p>
    <w:p w:rsidR="003A4FC3" w:rsidRPr="002B0F76" w:rsidRDefault="003A4FC3" w:rsidP="00C9623F">
      <w:pPr>
        <w:spacing w:line="360" w:lineRule="auto"/>
        <w:jc w:val="right"/>
        <w:rPr>
          <w:rFonts w:ascii="Arial" w:hAnsi="Arial" w:cs="Arial"/>
        </w:rPr>
      </w:pPr>
    </w:p>
    <w:p w:rsidR="004973BD" w:rsidRPr="002B0F76" w:rsidRDefault="00B46310" w:rsidP="004973BD">
      <w:pPr>
        <w:rPr>
          <w:rFonts w:ascii="Arial" w:hAnsi="Arial" w:cs="Arial"/>
          <w:sz w:val="20"/>
        </w:rPr>
      </w:pPr>
      <w:r w:rsidRPr="002B0F76">
        <w:rPr>
          <w:rFonts w:ascii="Arial" w:hAnsi="Arial" w:cs="Arial"/>
          <w:b/>
          <w:sz w:val="20"/>
        </w:rPr>
        <w:t xml:space="preserve">RESUMO: </w:t>
      </w:r>
      <w:r w:rsidR="004973BD" w:rsidRPr="002B0F76">
        <w:rPr>
          <w:rFonts w:ascii="Arial" w:hAnsi="Arial" w:cs="Arial"/>
          <w:sz w:val="20"/>
        </w:rPr>
        <w:t xml:space="preserve">Resumo do artigo, máximo 200 palavras, fonte 10, entrelinhas simples. </w:t>
      </w:r>
    </w:p>
    <w:p w:rsidR="00165597" w:rsidRPr="002B0F76" w:rsidRDefault="00165597" w:rsidP="00232C6B">
      <w:pPr>
        <w:rPr>
          <w:rFonts w:ascii="Arial" w:hAnsi="Arial" w:cs="Arial"/>
          <w:sz w:val="20"/>
        </w:rPr>
      </w:pPr>
    </w:p>
    <w:p w:rsidR="00232C6B" w:rsidRPr="002B0F76" w:rsidRDefault="00232C6B" w:rsidP="00587EE2">
      <w:pPr>
        <w:rPr>
          <w:rFonts w:ascii="Arial" w:hAnsi="Arial" w:cs="Arial"/>
          <w:b/>
          <w:sz w:val="20"/>
        </w:rPr>
      </w:pPr>
    </w:p>
    <w:p w:rsidR="00587EE2" w:rsidRPr="002B0F76" w:rsidRDefault="00587EE2" w:rsidP="00587EE2">
      <w:pPr>
        <w:rPr>
          <w:rFonts w:ascii="Arial" w:hAnsi="Arial" w:cs="Arial"/>
          <w:sz w:val="20"/>
        </w:rPr>
      </w:pPr>
      <w:r w:rsidRPr="002B0F76">
        <w:rPr>
          <w:rFonts w:ascii="Arial" w:hAnsi="Arial" w:cs="Arial"/>
          <w:b/>
          <w:sz w:val="20"/>
        </w:rPr>
        <w:t>PALAVRAS-CHAVE</w:t>
      </w:r>
      <w:r w:rsidRPr="002B0F76">
        <w:rPr>
          <w:rFonts w:ascii="Arial" w:hAnsi="Arial" w:cs="Arial"/>
          <w:sz w:val="20"/>
        </w:rPr>
        <w:t xml:space="preserve">: </w:t>
      </w:r>
      <w:r w:rsidR="004973BD" w:rsidRPr="002B0F76">
        <w:rPr>
          <w:rFonts w:ascii="Arial" w:hAnsi="Arial" w:cs="Arial"/>
          <w:sz w:val="20"/>
        </w:rPr>
        <w:t>de 3 a 5 palavras-chave separadas por ponto.</w:t>
      </w:r>
    </w:p>
    <w:p w:rsidR="00E25E77" w:rsidRPr="002B0F76" w:rsidRDefault="00E25E77" w:rsidP="00B0518A">
      <w:pPr>
        <w:spacing w:line="360" w:lineRule="auto"/>
        <w:rPr>
          <w:rFonts w:ascii="Arial" w:hAnsi="Arial" w:cs="Arial"/>
          <w:b/>
        </w:rPr>
      </w:pPr>
    </w:p>
    <w:p w:rsidR="00576BBC" w:rsidRPr="002B0F76" w:rsidRDefault="00576BBC" w:rsidP="00B0518A">
      <w:pPr>
        <w:spacing w:line="360" w:lineRule="auto"/>
        <w:rPr>
          <w:rFonts w:ascii="Arial" w:hAnsi="Arial" w:cs="Arial"/>
        </w:rPr>
      </w:pPr>
    </w:p>
    <w:p w:rsidR="004973BD" w:rsidRPr="002B0F76" w:rsidRDefault="004973BD" w:rsidP="00B0518A">
      <w:pPr>
        <w:tabs>
          <w:tab w:val="right" w:leader="dot" w:pos="9072"/>
        </w:tabs>
        <w:spacing w:line="360" w:lineRule="auto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INTRODUÇÃO</w:t>
      </w:r>
    </w:p>
    <w:p w:rsidR="004973BD" w:rsidRPr="002B0F76" w:rsidRDefault="004973BD" w:rsidP="00B0518A">
      <w:pPr>
        <w:tabs>
          <w:tab w:val="right" w:leader="dot" w:pos="9072"/>
        </w:tabs>
        <w:spacing w:line="360" w:lineRule="auto"/>
        <w:rPr>
          <w:rFonts w:ascii="Arial" w:hAnsi="Arial" w:cs="Arial"/>
          <w:b/>
        </w:rPr>
      </w:pPr>
    </w:p>
    <w:p w:rsidR="004973BD" w:rsidRPr="002B0F76" w:rsidRDefault="004973BD" w:rsidP="00B0518A">
      <w:pPr>
        <w:tabs>
          <w:tab w:val="right" w:leader="dot" w:pos="9072"/>
        </w:tabs>
        <w:spacing w:line="360" w:lineRule="auto"/>
        <w:rPr>
          <w:rFonts w:ascii="Arial" w:hAnsi="Arial" w:cs="Arial"/>
          <w:b/>
        </w:rPr>
      </w:pPr>
    </w:p>
    <w:p w:rsidR="004973BD" w:rsidRDefault="004973BD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>A introdução é a exposição clara e objetiva dos principais pontos da pesquisa. Apresentam-se os seguintes elementos: o problema, a hipótese, os objetivos e, sucintamente, a metodologia.</w:t>
      </w:r>
    </w:p>
    <w:p w:rsidR="009D1867" w:rsidRDefault="009D1867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No último parágrafo fazer uma explanação de como vão ser apresentadas as partes do trabalho.</w:t>
      </w:r>
    </w:p>
    <w:p w:rsidR="009D1867" w:rsidRPr="00B63107" w:rsidRDefault="009D1867" w:rsidP="009D1867">
      <w:pPr>
        <w:autoSpaceDE w:val="0"/>
        <w:autoSpaceDN w:val="0"/>
        <w:adjustRightInd w:val="0"/>
        <w:spacing w:line="360" w:lineRule="auto"/>
        <w:ind w:firstLine="1134"/>
        <w:rPr>
          <w:rFonts w:ascii="Arial" w:hAnsi="Arial" w:cs="Arial"/>
        </w:rPr>
      </w:pPr>
      <w:r w:rsidRPr="009D1867">
        <w:rPr>
          <w:rFonts w:ascii="Arial" w:hAnsi="Arial" w:cs="Arial"/>
          <w:highlight w:val="yellow"/>
        </w:rPr>
        <w:t>Exemplo:</w:t>
      </w:r>
      <w:r>
        <w:rPr>
          <w:rFonts w:ascii="Arial" w:hAnsi="Arial" w:cs="Arial"/>
        </w:rPr>
        <w:t xml:space="preserve"> </w:t>
      </w:r>
      <w:r w:rsidRPr="00B63107">
        <w:rPr>
          <w:rFonts w:ascii="Arial" w:hAnsi="Arial" w:cs="Arial"/>
        </w:rPr>
        <w:t xml:space="preserve">Com o intuito de facilitar a leitura deste trabalho, estruturamos os capítulos da seguinte maneira: O capítulo 2 </w:t>
      </w:r>
      <w:r>
        <w:rPr>
          <w:rFonts w:ascii="Arial" w:hAnsi="Arial" w:cs="Arial"/>
        </w:rPr>
        <w:t>apresenta os objetivos (geral e específicos) do trabalho desenvolvido. O capítulo 3 traz a fundamentação teórica do tema pesquisado</w:t>
      </w:r>
      <w:r w:rsidRPr="00B6310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o capítulo 4 são </w:t>
      </w:r>
      <w:r w:rsidRPr="00B63107">
        <w:rPr>
          <w:rFonts w:ascii="Arial" w:hAnsi="Arial" w:cs="Arial"/>
        </w:rPr>
        <w:t xml:space="preserve">apresentados os procedimentos metodológicos a serem utilizados neste estudo. </w:t>
      </w:r>
      <w:r>
        <w:rPr>
          <w:rFonts w:ascii="Arial" w:hAnsi="Arial" w:cs="Arial"/>
        </w:rPr>
        <w:t>Já o capítulo 5 apresenta a análise e discussão dos dados obtidos na pesquisa</w:t>
      </w:r>
      <w:r w:rsidRPr="00B63107">
        <w:rPr>
          <w:rFonts w:ascii="Arial" w:hAnsi="Arial" w:cs="Arial"/>
        </w:rPr>
        <w:t xml:space="preserve">, com a apresentação de tabelas e gráficos. Por fim, apresentamos as considerações finais a respeito do trabalho. </w:t>
      </w:r>
    </w:p>
    <w:p w:rsidR="00927E6E" w:rsidRDefault="00927E6E" w:rsidP="00B0518A">
      <w:pPr>
        <w:spacing w:line="360" w:lineRule="auto"/>
        <w:jc w:val="left"/>
        <w:rPr>
          <w:rFonts w:ascii="Arial" w:hAnsi="Arial" w:cs="Arial"/>
          <w:b/>
        </w:rPr>
      </w:pPr>
    </w:p>
    <w:p w:rsidR="0018231D" w:rsidRPr="002B0F76" w:rsidRDefault="0018231D" w:rsidP="00B0518A">
      <w:pPr>
        <w:spacing w:line="360" w:lineRule="auto"/>
        <w:jc w:val="left"/>
        <w:rPr>
          <w:rFonts w:ascii="Arial" w:hAnsi="Arial" w:cs="Arial"/>
          <w:b/>
        </w:rPr>
      </w:pPr>
    </w:p>
    <w:p w:rsidR="00D66187" w:rsidRPr="002B0F76" w:rsidRDefault="00366225" w:rsidP="00B0518A">
      <w:pPr>
        <w:spacing w:line="360" w:lineRule="auto"/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1</w:t>
      </w:r>
      <w:r w:rsidR="00D66187" w:rsidRPr="002B0F76">
        <w:rPr>
          <w:rFonts w:ascii="Arial" w:hAnsi="Arial" w:cs="Arial"/>
          <w:b/>
        </w:rPr>
        <w:t xml:space="preserve"> </w:t>
      </w:r>
      <w:r w:rsidR="00FE19A8" w:rsidRPr="002B0F76">
        <w:rPr>
          <w:rFonts w:ascii="Arial" w:hAnsi="Arial" w:cs="Arial"/>
          <w:b/>
        </w:rPr>
        <w:t xml:space="preserve">FUNDAMENTAÇÃO TEÓRICA </w:t>
      </w:r>
    </w:p>
    <w:p w:rsidR="00D66187" w:rsidRPr="002B0F76" w:rsidRDefault="00D66187" w:rsidP="00B0518A">
      <w:pPr>
        <w:spacing w:line="360" w:lineRule="auto"/>
        <w:rPr>
          <w:rFonts w:ascii="Arial" w:hAnsi="Arial" w:cs="Arial"/>
          <w:b/>
        </w:rPr>
      </w:pPr>
    </w:p>
    <w:p w:rsidR="0034729B" w:rsidRPr="002B0F76" w:rsidRDefault="0034729B" w:rsidP="00B0518A">
      <w:pPr>
        <w:spacing w:line="360" w:lineRule="auto"/>
        <w:rPr>
          <w:rFonts w:ascii="Arial" w:hAnsi="Arial" w:cs="Arial"/>
          <w:b/>
        </w:rPr>
      </w:pPr>
    </w:p>
    <w:p w:rsidR="004973BD" w:rsidRPr="002B0F76" w:rsidRDefault="004973BD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Apresenta a fundamentação teórica do assunto abordado. É nessa parte do </w:t>
      </w:r>
      <w:r w:rsidR="00DF1BF9" w:rsidRPr="002B0F76">
        <w:rPr>
          <w:rFonts w:ascii="Arial" w:hAnsi="Arial" w:cs="Arial"/>
        </w:rPr>
        <w:t>texto</w:t>
      </w:r>
      <w:r w:rsidRPr="002B0F76">
        <w:rPr>
          <w:rFonts w:ascii="Arial" w:hAnsi="Arial" w:cs="Arial"/>
        </w:rPr>
        <w:t xml:space="preserve"> que geralmente são colocados os trechos extraídos do material pesquisado, que servem para respaldar a pesquisa que está sendo realizada. Esses trechos são </w:t>
      </w:r>
      <w:r w:rsidRPr="002B0F76">
        <w:rPr>
          <w:rFonts w:ascii="Arial" w:hAnsi="Arial" w:cs="Arial"/>
        </w:rPr>
        <w:lastRenderedPageBreak/>
        <w:t xml:space="preserve">chamados de citações e sugere-se fazer comentários pessoais com o objetivo de criar uma relação entre os vários trabalhos citados. </w:t>
      </w:r>
    </w:p>
    <w:p w:rsidR="004973BD" w:rsidRPr="002B0F76" w:rsidRDefault="004973BD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>Existem três tipos de citação existente:</w:t>
      </w:r>
    </w:p>
    <w:p w:rsidR="004973BD" w:rsidRPr="002B0F76" w:rsidRDefault="004973BD" w:rsidP="00B0518A">
      <w:pPr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rPr>
          <w:rFonts w:ascii="Arial" w:hAnsi="Arial" w:cs="Arial"/>
        </w:rPr>
      </w:pPr>
      <w:r w:rsidRPr="002B0F76">
        <w:rPr>
          <w:rFonts w:ascii="Arial" w:hAnsi="Arial" w:cs="Arial"/>
          <w:b/>
        </w:rPr>
        <w:t xml:space="preserve">Citação direta: </w:t>
      </w:r>
      <w:r w:rsidRPr="002B0F76">
        <w:rPr>
          <w:rFonts w:ascii="Arial" w:hAnsi="Arial" w:cs="Arial"/>
        </w:rPr>
        <w:t>é a transcrição literal das palavras do autor, ou seja, a cópia idêntica. Existem dois tipos: a citação curta (até três linhas) e a citação longa (quatro linhas ou mais), conforme os exemplos a seguir:</w:t>
      </w:r>
    </w:p>
    <w:p w:rsidR="004973BD" w:rsidRPr="002B0F76" w:rsidRDefault="004973BD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Exemplo de citação direta curta:</w:t>
      </w:r>
    </w:p>
    <w:p w:rsidR="004973BD" w:rsidRPr="002B0F76" w:rsidRDefault="004973BD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>“Com efeito, a variabilidade em tamanho, formato e cor, predomina em toda raça humana, assim como não há duas impressões digitais idênticas, também não há dois rostos iguais” (TURANO, 2007, p. 326-328).</w:t>
      </w:r>
    </w:p>
    <w:p w:rsidR="004973BD" w:rsidRPr="002B0F76" w:rsidRDefault="004973BD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Exemplo citação direta longa:</w:t>
      </w:r>
    </w:p>
    <w:p w:rsidR="004973BD" w:rsidRPr="002B0F76" w:rsidRDefault="004973BD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</w:rPr>
      </w:pPr>
      <w:proofErr w:type="spellStart"/>
      <w:r w:rsidRPr="002B0F76">
        <w:rPr>
          <w:rFonts w:ascii="Arial" w:hAnsi="Arial" w:cs="Arial"/>
        </w:rPr>
        <w:t>Turano</w:t>
      </w:r>
      <w:proofErr w:type="spellEnd"/>
      <w:r w:rsidRPr="002B0F76">
        <w:rPr>
          <w:rFonts w:ascii="Arial" w:hAnsi="Arial" w:cs="Arial"/>
        </w:rPr>
        <w:t xml:space="preserve"> (2007, p. 326) comenta que:</w:t>
      </w:r>
    </w:p>
    <w:p w:rsidR="004973BD" w:rsidRPr="002B0F76" w:rsidRDefault="004973BD" w:rsidP="00B0518A">
      <w:pPr>
        <w:tabs>
          <w:tab w:val="right" w:leader="dot" w:pos="9072"/>
        </w:tabs>
        <w:spacing w:line="360" w:lineRule="auto"/>
        <w:ind w:left="2268"/>
        <w:rPr>
          <w:rFonts w:ascii="Arial" w:hAnsi="Arial" w:cs="Arial"/>
        </w:rPr>
      </w:pPr>
    </w:p>
    <w:p w:rsidR="004973BD" w:rsidRPr="002B0F76" w:rsidRDefault="004973BD" w:rsidP="004973BD">
      <w:pPr>
        <w:tabs>
          <w:tab w:val="right" w:leader="dot" w:pos="9072"/>
        </w:tabs>
        <w:ind w:left="2268"/>
        <w:rPr>
          <w:rFonts w:ascii="Arial" w:hAnsi="Arial" w:cs="Arial"/>
          <w:sz w:val="20"/>
        </w:rPr>
      </w:pPr>
      <w:r w:rsidRPr="002B0F76">
        <w:rPr>
          <w:rFonts w:ascii="Arial" w:hAnsi="Arial" w:cs="Arial"/>
          <w:sz w:val="20"/>
        </w:rPr>
        <w:t>A partir de 1914, Williams passou a criar formas mistas. Os dentes naturais não são geométricos puros, mas possuem caracteres dos vários tipos, ao mesmo tempo, de maneira que suas formas podem reproduzir-se infinitamente.</w:t>
      </w:r>
    </w:p>
    <w:p w:rsidR="004973BD" w:rsidRPr="002B0F76" w:rsidRDefault="004973BD" w:rsidP="00B0518A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</w:p>
    <w:p w:rsidR="004973BD" w:rsidRPr="002B0F76" w:rsidRDefault="004973BD" w:rsidP="0034729B">
      <w:pPr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rPr>
          <w:rFonts w:ascii="Arial" w:hAnsi="Arial" w:cs="Arial"/>
        </w:rPr>
      </w:pPr>
      <w:r w:rsidRPr="002B0F76">
        <w:rPr>
          <w:rFonts w:ascii="Arial" w:hAnsi="Arial" w:cs="Arial"/>
          <w:b/>
        </w:rPr>
        <w:t xml:space="preserve">Citação indireta: </w:t>
      </w:r>
      <w:r w:rsidRPr="002B0F76">
        <w:rPr>
          <w:rFonts w:ascii="Arial" w:hAnsi="Arial" w:cs="Arial"/>
        </w:rPr>
        <w:t>é a reprodução das ideias do autor, sem que haja transcrição literal das palavras deste.</w:t>
      </w:r>
    </w:p>
    <w:p w:rsidR="004973BD" w:rsidRPr="002B0F76" w:rsidRDefault="004973BD" w:rsidP="0034729B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Exemplo de citação indireta (paráfrase):</w:t>
      </w:r>
    </w:p>
    <w:p w:rsidR="004973BD" w:rsidRPr="002B0F76" w:rsidRDefault="004973BD" w:rsidP="0034729B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>A odontologia moderna ensina que é muito importante o trabalho de prevenção da saúde bucal, o que acaba evitando a necessidade de tratamento (CAVALCANTI, 2009).</w:t>
      </w:r>
    </w:p>
    <w:p w:rsidR="004973BD" w:rsidRPr="002B0F76" w:rsidRDefault="004973BD" w:rsidP="0034729B">
      <w:pPr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rPr>
          <w:rFonts w:ascii="Arial" w:hAnsi="Arial" w:cs="Arial"/>
        </w:rPr>
      </w:pPr>
      <w:r w:rsidRPr="002B0F76">
        <w:rPr>
          <w:rFonts w:ascii="Arial" w:hAnsi="Arial" w:cs="Arial"/>
          <w:b/>
        </w:rPr>
        <w:t>Citação de citação:</w:t>
      </w:r>
      <w:r w:rsidRPr="002B0F76">
        <w:rPr>
          <w:rFonts w:ascii="Arial" w:hAnsi="Arial" w:cs="Arial"/>
        </w:rPr>
        <w:t xml:space="preserve"> é a menção de um documento, que não se teve acesso ao original, mas por meio da citação feita por outro autor. Nesse tipo de citação pode acontecer a citação direta ou indireta.</w:t>
      </w:r>
    </w:p>
    <w:p w:rsidR="004973BD" w:rsidRPr="002B0F76" w:rsidRDefault="004973BD" w:rsidP="0034729B">
      <w:pPr>
        <w:tabs>
          <w:tab w:val="left" w:pos="1134"/>
        </w:tabs>
        <w:spacing w:line="360" w:lineRule="auto"/>
        <w:ind w:firstLine="851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Exemplo de citação de citação:</w:t>
      </w:r>
    </w:p>
    <w:p w:rsidR="004973BD" w:rsidRPr="002B0F76" w:rsidRDefault="004973BD" w:rsidP="0034729B">
      <w:pPr>
        <w:tabs>
          <w:tab w:val="left" w:pos="1134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De acordo com </w:t>
      </w:r>
      <w:proofErr w:type="spellStart"/>
      <w:r w:rsidRPr="002B0F76">
        <w:rPr>
          <w:rFonts w:ascii="Arial" w:hAnsi="Arial" w:cs="Arial"/>
        </w:rPr>
        <w:t>Montagu</w:t>
      </w:r>
      <w:proofErr w:type="spellEnd"/>
      <w:r w:rsidRPr="002B0F76">
        <w:rPr>
          <w:rFonts w:ascii="Arial" w:hAnsi="Arial" w:cs="Arial"/>
        </w:rPr>
        <w:t xml:space="preserve"> (</w:t>
      </w:r>
      <w:r w:rsidR="0084414D" w:rsidRPr="0084414D">
        <w:rPr>
          <w:rFonts w:ascii="Arial" w:hAnsi="Arial" w:cs="Arial"/>
          <w:i/>
          <w:iCs/>
        </w:rPr>
        <w:t>apud</w:t>
      </w:r>
      <w:r w:rsidRPr="002B0F76">
        <w:rPr>
          <w:rFonts w:ascii="Arial" w:hAnsi="Arial" w:cs="Arial"/>
        </w:rPr>
        <w:t xml:space="preserve"> FIGUEIREDO </w:t>
      </w:r>
      <w:r w:rsidRPr="0084414D">
        <w:rPr>
          <w:rFonts w:ascii="Arial" w:hAnsi="Arial" w:cs="Arial"/>
          <w:i/>
          <w:iCs/>
        </w:rPr>
        <w:t>et al</w:t>
      </w:r>
      <w:r w:rsidRPr="002B0F76">
        <w:rPr>
          <w:rFonts w:ascii="Arial" w:hAnsi="Arial" w:cs="Arial"/>
        </w:rPr>
        <w:t>., 2003, p. 358) “o desenvolvimento inicial do sistema nervoso do bebê depende em grande parte do tipo de estimulação cutânea recebida”.</w:t>
      </w:r>
    </w:p>
    <w:p w:rsidR="0018231D" w:rsidRDefault="0018231D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A69BC" w:rsidRPr="002B0F76" w:rsidRDefault="00D66187" w:rsidP="00B0518A">
      <w:pPr>
        <w:spacing w:line="360" w:lineRule="auto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lastRenderedPageBreak/>
        <w:t>2</w:t>
      </w:r>
      <w:r w:rsidR="00FA69BC" w:rsidRPr="002B0F76">
        <w:rPr>
          <w:rFonts w:ascii="Arial" w:hAnsi="Arial" w:cs="Arial"/>
          <w:b/>
        </w:rPr>
        <w:t xml:space="preserve"> </w:t>
      </w:r>
      <w:r w:rsidR="00FE19A8" w:rsidRPr="002B0F76">
        <w:rPr>
          <w:rFonts w:ascii="Arial" w:hAnsi="Arial" w:cs="Arial"/>
          <w:b/>
        </w:rPr>
        <w:t xml:space="preserve">METODOLOGIA </w:t>
      </w:r>
    </w:p>
    <w:p w:rsidR="00FA69BC" w:rsidRPr="002B0F76" w:rsidRDefault="00FA69BC" w:rsidP="00B0518A">
      <w:pPr>
        <w:spacing w:line="360" w:lineRule="auto"/>
        <w:rPr>
          <w:rFonts w:ascii="Arial" w:hAnsi="Arial" w:cs="Arial"/>
          <w:b/>
        </w:rPr>
      </w:pPr>
    </w:p>
    <w:p w:rsidR="00B0518A" w:rsidRPr="002B0F76" w:rsidRDefault="00B0518A" w:rsidP="00B0518A">
      <w:pPr>
        <w:spacing w:line="360" w:lineRule="auto"/>
        <w:rPr>
          <w:rFonts w:ascii="Arial" w:hAnsi="Arial" w:cs="Arial"/>
          <w:b/>
        </w:rPr>
      </w:pPr>
    </w:p>
    <w:p w:rsidR="004E2B4E" w:rsidRPr="002B0F76" w:rsidRDefault="004E2B4E" w:rsidP="0034729B">
      <w:pPr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>De acordo com Marconi e Lakatos (</w:t>
      </w:r>
      <w:r w:rsidR="00B0518A" w:rsidRPr="002B0F76">
        <w:rPr>
          <w:rFonts w:ascii="Arial" w:hAnsi="Arial" w:cs="Arial"/>
        </w:rPr>
        <w:t>2010</w:t>
      </w:r>
      <w:r w:rsidRPr="002B0F76">
        <w:rPr>
          <w:rFonts w:ascii="Arial" w:hAnsi="Arial" w:cs="Arial"/>
        </w:rPr>
        <w:t>, p. 86):</w:t>
      </w:r>
    </w:p>
    <w:p w:rsidR="004E2B4E" w:rsidRPr="002B0F76" w:rsidRDefault="004E2B4E" w:rsidP="00B0518A">
      <w:pPr>
        <w:spacing w:line="360" w:lineRule="auto"/>
        <w:ind w:firstLine="1134"/>
        <w:rPr>
          <w:rFonts w:ascii="Arial" w:hAnsi="Arial" w:cs="Arial"/>
        </w:rPr>
      </w:pPr>
    </w:p>
    <w:p w:rsidR="002A4AC0" w:rsidRPr="002B0F76" w:rsidRDefault="004E2B4E" w:rsidP="004E2B4E">
      <w:pPr>
        <w:ind w:left="2268"/>
        <w:rPr>
          <w:rFonts w:ascii="Arial" w:hAnsi="Arial" w:cs="Arial"/>
          <w:sz w:val="20"/>
          <w:szCs w:val="20"/>
        </w:rPr>
      </w:pPr>
      <w:r w:rsidRPr="002B0F76">
        <w:rPr>
          <w:rFonts w:ascii="Arial" w:hAnsi="Arial" w:cs="Arial"/>
          <w:sz w:val="20"/>
          <w:szCs w:val="20"/>
        </w:rPr>
        <w:t>[...] método é o conjunto das atividades sistemáticas e racionais que, com maior segurança e economia, permite alcançar o objetivo – conhecimentos válidos e verdadeiros – traçando o caminho a ser seguido, detectando erros e auxiliando as decisões do cientista.</w:t>
      </w:r>
    </w:p>
    <w:p w:rsidR="002A4AC0" w:rsidRPr="002B0F76" w:rsidRDefault="002A4AC0" w:rsidP="00B0518A">
      <w:pPr>
        <w:spacing w:line="360" w:lineRule="auto"/>
        <w:ind w:left="2268"/>
        <w:rPr>
          <w:rFonts w:ascii="Arial" w:hAnsi="Arial" w:cs="Arial"/>
        </w:rPr>
      </w:pPr>
    </w:p>
    <w:p w:rsidR="001B057F" w:rsidRPr="002B0F76" w:rsidRDefault="008A7128" w:rsidP="0034729B">
      <w:pPr>
        <w:spacing w:line="360" w:lineRule="auto"/>
        <w:ind w:firstLine="851"/>
        <w:rPr>
          <w:rFonts w:ascii="Arial" w:hAnsi="Arial" w:cs="Arial"/>
        </w:rPr>
      </w:pPr>
      <w:r w:rsidRPr="008A7128">
        <w:rPr>
          <w:rFonts w:ascii="Arial" w:hAnsi="Arial" w:cs="Arial"/>
        </w:rPr>
        <w:t xml:space="preserve">Ou seja, </w:t>
      </w:r>
      <w:r w:rsidR="004E2B4E" w:rsidRPr="008A7128">
        <w:rPr>
          <w:rFonts w:ascii="Arial" w:hAnsi="Arial" w:cs="Arial"/>
        </w:rPr>
        <w:t>a metodologia é o meio pelo qual as dúvidas a respeito do tema</w:t>
      </w:r>
      <w:r w:rsidR="004E2B4E" w:rsidRPr="002B0F76">
        <w:rPr>
          <w:rFonts w:ascii="Arial" w:hAnsi="Arial" w:cs="Arial"/>
        </w:rPr>
        <w:t xml:space="preserve"> pesquisado são respondidas e para que isso ocorra é necessário que o pesquisador escolha com cuidado a metodologia mais adequada para alcançar o objetivo proposto.</w:t>
      </w:r>
    </w:p>
    <w:p w:rsidR="004E2B4E" w:rsidRPr="002B0F76" w:rsidRDefault="004E2B4E" w:rsidP="0034729B">
      <w:pPr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Entre os métodos de pesquisa mais utilizado estão: </w:t>
      </w:r>
      <w:r w:rsidR="00B0518A" w:rsidRPr="002B0F76">
        <w:rPr>
          <w:rFonts w:ascii="Arial" w:hAnsi="Arial" w:cs="Arial"/>
        </w:rPr>
        <w:t>observação direta, entrevista, questionário, revisão de literatura, entre outros (MARCONI; LAKATOS, 2010).</w:t>
      </w:r>
    </w:p>
    <w:p w:rsidR="008F6923" w:rsidRPr="002B0F76" w:rsidRDefault="008F6923" w:rsidP="00B0518A">
      <w:pPr>
        <w:spacing w:line="360" w:lineRule="auto"/>
        <w:rPr>
          <w:rFonts w:ascii="Arial" w:hAnsi="Arial" w:cs="Arial"/>
        </w:rPr>
      </w:pPr>
    </w:p>
    <w:p w:rsidR="00F46F57" w:rsidRPr="002B0F76" w:rsidRDefault="00F46F57" w:rsidP="00B0518A">
      <w:pPr>
        <w:spacing w:line="360" w:lineRule="auto"/>
        <w:rPr>
          <w:rFonts w:ascii="Arial" w:hAnsi="Arial" w:cs="Arial"/>
        </w:rPr>
      </w:pPr>
    </w:p>
    <w:p w:rsidR="007D784C" w:rsidRPr="002B0F76" w:rsidRDefault="0015235B" w:rsidP="00B0518A">
      <w:pPr>
        <w:pStyle w:val="Textoartigo"/>
      </w:pPr>
      <w:r w:rsidRPr="002B0F76">
        <w:t xml:space="preserve">3 </w:t>
      </w:r>
      <w:r w:rsidR="00FE19A8" w:rsidRPr="002B0F76">
        <w:t>ANÁLISE DOS RESULTADOS</w:t>
      </w:r>
    </w:p>
    <w:p w:rsidR="00273B0B" w:rsidRPr="002B0F76" w:rsidRDefault="00273B0B" w:rsidP="00B0518A">
      <w:pPr>
        <w:pStyle w:val="Textoartigo"/>
      </w:pPr>
    </w:p>
    <w:p w:rsidR="00B0518A" w:rsidRPr="002B0F76" w:rsidRDefault="00B0518A" w:rsidP="00B0518A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</w:p>
    <w:p w:rsidR="00B0518A" w:rsidRPr="002B0F76" w:rsidRDefault="00B0518A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>É a apresentação dos resultados alcançados por meio da análise crítica dos dados, correlacionados e discutidos com outras informações obtidas na revisão de literatura.</w:t>
      </w:r>
    </w:p>
    <w:p w:rsidR="006441F3" w:rsidRPr="002B0F76" w:rsidRDefault="006441F3" w:rsidP="00B0518A">
      <w:pPr>
        <w:pStyle w:val="Textoartigo"/>
      </w:pPr>
    </w:p>
    <w:p w:rsidR="00161FDC" w:rsidRPr="002B0F76" w:rsidRDefault="00161FDC" w:rsidP="00B0518A">
      <w:pPr>
        <w:pStyle w:val="Textoartigo"/>
      </w:pPr>
    </w:p>
    <w:p w:rsidR="00B0518A" w:rsidRPr="002B0F76" w:rsidRDefault="00B0518A" w:rsidP="00B0518A">
      <w:pPr>
        <w:tabs>
          <w:tab w:val="right" w:leader="dot" w:pos="9072"/>
        </w:tabs>
        <w:spacing w:line="360" w:lineRule="auto"/>
        <w:rPr>
          <w:rFonts w:ascii="Arial" w:hAnsi="Arial" w:cs="Arial"/>
          <w:b/>
        </w:rPr>
      </w:pPr>
      <w:bookmarkStart w:id="0" w:name="_Toc426552951"/>
      <w:r w:rsidRPr="002B0F76">
        <w:rPr>
          <w:rFonts w:ascii="Arial" w:hAnsi="Arial" w:cs="Arial"/>
          <w:b/>
        </w:rPr>
        <w:t>4 CONSIDERAÇÕES FINAIS OU CONCLUSÃO</w:t>
      </w:r>
    </w:p>
    <w:p w:rsidR="00B0518A" w:rsidRPr="002B0F76" w:rsidRDefault="00B0518A" w:rsidP="00B0518A">
      <w:pPr>
        <w:tabs>
          <w:tab w:val="right" w:leader="dot" w:pos="9072"/>
        </w:tabs>
        <w:spacing w:line="360" w:lineRule="auto"/>
        <w:rPr>
          <w:rFonts w:ascii="Arial" w:hAnsi="Arial" w:cs="Arial"/>
          <w:b/>
        </w:rPr>
      </w:pPr>
    </w:p>
    <w:p w:rsidR="00B0518A" w:rsidRPr="002B0F76" w:rsidRDefault="00B0518A" w:rsidP="00B0518A">
      <w:pPr>
        <w:tabs>
          <w:tab w:val="right" w:leader="dot" w:pos="9072"/>
        </w:tabs>
        <w:spacing w:line="360" w:lineRule="auto"/>
        <w:rPr>
          <w:rFonts w:ascii="Arial" w:hAnsi="Arial" w:cs="Arial"/>
          <w:b/>
        </w:rPr>
      </w:pPr>
    </w:p>
    <w:p w:rsidR="00B0518A" w:rsidRPr="002B0F76" w:rsidRDefault="00B0518A" w:rsidP="00B0518A">
      <w:pPr>
        <w:tabs>
          <w:tab w:val="right" w:leader="dot" w:pos="9072"/>
        </w:tabs>
        <w:spacing w:line="360" w:lineRule="auto"/>
        <w:ind w:firstLine="851"/>
        <w:rPr>
          <w:rFonts w:ascii="Arial" w:hAnsi="Arial" w:cs="Arial"/>
        </w:rPr>
      </w:pPr>
      <w:r w:rsidRPr="002B0F76">
        <w:rPr>
          <w:rFonts w:ascii="Arial" w:hAnsi="Arial" w:cs="Arial"/>
        </w:rPr>
        <w:t>Sintetizam os resultados obtidos, evidenciando se foi alcançado o objetivo geral e se a hipótese foi comprovada. Pode-se ainda apresentar recomendações para futuros trabalhos.</w:t>
      </w:r>
    </w:p>
    <w:p w:rsidR="00B0518A" w:rsidRPr="002B0F76" w:rsidRDefault="00B0518A" w:rsidP="00B0518A">
      <w:pPr>
        <w:pStyle w:val="Estilo1"/>
        <w:spacing w:before="0" w:after="0"/>
        <w:rPr>
          <w:rStyle w:val="Forte"/>
        </w:rPr>
      </w:pPr>
    </w:p>
    <w:p w:rsidR="00B0518A" w:rsidRPr="002B0F76" w:rsidRDefault="00B0518A" w:rsidP="00B0518A">
      <w:pPr>
        <w:pStyle w:val="Estilo1"/>
        <w:spacing w:before="0" w:after="0"/>
        <w:rPr>
          <w:rStyle w:val="Forte"/>
        </w:rPr>
      </w:pPr>
    </w:p>
    <w:bookmarkEnd w:id="0"/>
    <w:p w:rsidR="00B0518A" w:rsidRPr="002B0F76" w:rsidRDefault="00B0518A" w:rsidP="002B0F76">
      <w:pPr>
        <w:tabs>
          <w:tab w:val="right" w:leader="dot" w:pos="9072"/>
        </w:tabs>
        <w:jc w:val="center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lastRenderedPageBreak/>
        <w:t>REFERÊNCIAS</w:t>
      </w:r>
    </w:p>
    <w:p w:rsidR="002B0F76" w:rsidRPr="002B0F76" w:rsidRDefault="002B0F76" w:rsidP="002B0F76">
      <w:pPr>
        <w:tabs>
          <w:tab w:val="right" w:leader="dot" w:pos="9072"/>
        </w:tabs>
        <w:jc w:val="center"/>
        <w:rPr>
          <w:rFonts w:ascii="Arial" w:hAnsi="Arial" w:cs="Arial"/>
          <w:b/>
        </w:rPr>
      </w:pPr>
    </w:p>
    <w:p w:rsidR="002B0F76" w:rsidRPr="002B0F76" w:rsidRDefault="002B0F76" w:rsidP="002B0F76">
      <w:pPr>
        <w:tabs>
          <w:tab w:val="right" w:leader="dot" w:pos="9072"/>
        </w:tabs>
        <w:jc w:val="center"/>
        <w:rPr>
          <w:rFonts w:ascii="Arial" w:hAnsi="Arial" w:cs="Arial"/>
          <w:b/>
        </w:rPr>
      </w:pPr>
    </w:p>
    <w:p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 DE LIVRO (Sem indicação de edição)</w:t>
      </w:r>
    </w:p>
    <w:p w:rsidR="002B0F76" w:rsidRPr="002B0F76" w:rsidRDefault="0096235C" w:rsidP="002B0F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FORTE</w:t>
      </w:r>
      <w:r w:rsidR="002B0F76" w:rsidRPr="002B0F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</w:t>
      </w:r>
      <w:r w:rsidR="002B0F76" w:rsidRPr="002B0F7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. N.</w:t>
      </w:r>
      <w:r w:rsidR="002B0F76" w:rsidRPr="002B0F7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munologia</w:t>
      </w:r>
      <w:r w:rsidRPr="0096235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o básico ao aplicado</w:t>
      </w:r>
      <w:r w:rsidR="002B0F76" w:rsidRPr="002B0F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3. ed. </w:t>
      </w:r>
      <w:r w:rsidR="002B0F76" w:rsidRPr="002B0F76">
        <w:rPr>
          <w:rFonts w:ascii="Arial" w:hAnsi="Arial" w:cs="Arial"/>
        </w:rPr>
        <w:t xml:space="preserve">São Paulo: </w:t>
      </w:r>
      <w:r>
        <w:rPr>
          <w:rFonts w:ascii="Arial" w:hAnsi="Arial" w:cs="Arial"/>
        </w:rPr>
        <w:t>Atheneu</w:t>
      </w:r>
      <w:r w:rsidR="002B0F76" w:rsidRPr="002B0F76">
        <w:rPr>
          <w:rFonts w:ascii="Arial" w:hAnsi="Arial" w:cs="Arial"/>
        </w:rPr>
        <w:t>, 20</w:t>
      </w:r>
      <w:r>
        <w:rPr>
          <w:rFonts w:ascii="Arial" w:hAnsi="Arial" w:cs="Arial"/>
        </w:rPr>
        <w:t>15</w:t>
      </w:r>
      <w:r w:rsidR="002B0F76" w:rsidRPr="002B0F76">
        <w:rPr>
          <w:rFonts w:ascii="Arial" w:hAnsi="Arial" w:cs="Arial"/>
        </w:rPr>
        <w:t>.</w:t>
      </w:r>
    </w:p>
    <w:p w:rsidR="002B0F76" w:rsidRPr="002B0F76" w:rsidRDefault="002B0F76" w:rsidP="002B0F76">
      <w:pPr>
        <w:rPr>
          <w:rFonts w:ascii="Arial" w:hAnsi="Arial" w:cs="Arial"/>
        </w:rPr>
      </w:pPr>
    </w:p>
    <w:p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 DE LIVRO (Com indicação de edição e até 3 autores)</w:t>
      </w:r>
    </w:p>
    <w:p w:rsidR="002B0F76" w:rsidRPr="002B0F76" w:rsidRDefault="002B0F76" w:rsidP="002B0F76">
      <w:pPr>
        <w:jc w:val="left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ESTRELA, C.; ESTRELA, C. R. A. </w:t>
      </w:r>
      <w:r w:rsidRPr="002B0F76">
        <w:rPr>
          <w:rFonts w:ascii="Arial" w:hAnsi="Arial" w:cs="Arial"/>
          <w:b/>
        </w:rPr>
        <w:t>Controle de infecção em odontologia</w:t>
      </w:r>
      <w:r w:rsidRPr="002B0F76">
        <w:rPr>
          <w:rFonts w:ascii="Arial" w:hAnsi="Arial" w:cs="Arial"/>
        </w:rPr>
        <w:t>. 3. ed. São Paulo: Artes Médicas, 2003.</w:t>
      </w:r>
    </w:p>
    <w:p w:rsidR="002B0F76" w:rsidRPr="002B0F76" w:rsidRDefault="002B0F76" w:rsidP="002B0F76">
      <w:pPr>
        <w:jc w:val="left"/>
        <w:rPr>
          <w:rFonts w:ascii="Arial" w:hAnsi="Arial" w:cs="Arial"/>
        </w:rPr>
      </w:pPr>
    </w:p>
    <w:p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 DE LIVRO (Com indicação de edição e mais de 3 autores)</w:t>
      </w:r>
    </w:p>
    <w:p w:rsidR="002B0F76" w:rsidRPr="002B0F76" w:rsidRDefault="002B0F76" w:rsidP="002B0F76">
      <w:pPr>
        <w:jc w:val="left"/>
        <w:rPr>
          <w:rFonts w:ascii="Arial" w:hAnsi="Arial" w:cs="Arial"/>
        </w:rPr>
      </w:pPr>
      <w:r w:rsidRPr="009D1867">
        <w:rPr>
          <w:rFonts w:ascii="Arial" w:hAnsi="Arial" w:cs="Arial"/>
          <w:lang w:val="en-US"/>
        </w:rPr>
        <w:t xml:space="preserve">ANDREASEN, J. </w:t>
      </w:r>
      <w:r w:rsidRPr="009D1867">
        <w:rPr>
          <w:rFonts w:ascii="Arial" w:hAnsi="Arial" w:cs="Arial"/>
          <w:i/>
          <w:lang w:val="en-US"/>
        </w:rPr>
        <w:t xml:space="preserve">et al. </w:t>
      </w:r>
      <w:r w:rsidRPr="002B0F76">
        <w:rPr>
          <w:rFonts w:ascii="Arial" w:hAnsi="Arial" w:cs="Arial"/>
          <w:b/>
        </w:rPr>
        <w:t>Fundamentos de traumatismo dental</w:t>
      </w:r>
      <w:r w:rsidRPr="002B0F76">
        <w:rPr>
          <w:rFonts w:ascii="Arial" w:hAnsi="Arial" w:cs="Arial"/>
        </w:rPr>
        <w:t xml:space="preserve">: guia de tratamento passo a passo. 2. ed. Porto Alegre: Artmed, 2001. </w:t>
      </w:r>
    </w:p>
    <w:p w:rsidR="002B0F76" w:rsidRPr="002B0F76" w:rsidRDefault="002B0F76" w:rsidP="002B0F76">
      <w:pPr>
        <w:jc w:val="left"/>
        <w:rPr>
          <w:rFonts w:ascii="Arial" w:hAnsi="Arial" w:cs="Arial"/>
        </w:rPr>
      </w:pPr>
    </w:p>
    <w:p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 DE PERIÓDICO (Impresso</w:t>
      </w:r>
      <w:r w:rsidR="00B7161F">
        <w:rPr>
          <w:rFonts w:ascii="Arial" w:hAnsi="Arial" w:cs="Arial"/>
          <w:b/>
        </w:rPr>
        <w:t xml:space="preserve"> e com mais de 3 autores</w:t>
      </w:r>
      <w:bookmarkStart w:id="1" w:name="_GoBack"/>
      <w:bookmarkEnd w:id="1"/>
      <w:r w:rsidRPr="002B0F76">
        <w:rPr>
          <w:rFonts w:ascii="Arial" w:hAnsi="Arial" w:cs="Arial"/>
          <w:b/>
        </w:rPr>
        <w:t>)</w:t>
      </w:r>
    </w:p>
    <w:p w:rsidR="002B0F76" w:rsidRPr="002B0F76" w:rsidRDefault="002B0F76" w:rsidP="002B0F76">
      <w:pPr>
        <w:jc w:val="left"/>
        <w:rPr>
          <w:rFonts w:ascii="Arial" w:hAnsi="Arial" w:cs="Arial"/>
        </w:rPr>
      </w:pPr>
      <w:r w:rsidRPr="002B0F76">
        <w:rPr>
          <w:rFonts w:ascii="Arial" w:hAnsi="Arial" w:cs="Arial"/>
        </w:rPr>
        <w:t xml:space="preserve">LUSTOSA, L. P. </w:t>
      </w:r>
      <w:r w:rsidRPr="002B0F76">
        <w:rPr>
          <w:rFonts w:ascii="Arial" w:hAnsi="Arial" w:cs="Arial"/>
          <w:i/>
        </w:rPr>
        <w:t>et al</w:t>
      </w:r>
      <w:r w:rsidRPr="002B0F76">
        <w:rPr>
          <w:rFonts w:ascii="Arial" w:hAnsi="Arial" w:cs="Arial"/>
        </w:rPr>
        <w:t xml:space="preserve">. </w:t>
      </w:r>
      <w:proofErr w:type="spellStart"/>
      <w:r w:rsidRPr="002B0F76">
        <w:rPr>
          <w:rFonts w:ascii="Arial" w:hAnsi="Arial" w:cs="Arial"/>
        </w:rPr>
        <w:t>Goniometria</w:t>
      </w:r>
      <w:proofErr w:type="spellEnd"/>
      <w:r w:rsidRPr="002B0F76">
        <w:rPr>
          <w:rFonts w:ascii="Arial" w:hAnsi="Arial" w:cs="Arial"/>
        </w:rPr>
        <w:t xml:space="preserve"> e </w:t>
      </w:r>
      <w:proofErr w:type="spellStart"/>
      <w:r w:rsidRPr="002B0F76">
        <w:rPr>
          <w:rFonts w:ascii="Arial" w:hAnsi="Arial" w:cs="Arial"/>
        </w:rPr>
        <w:t>fleximetria</w:t>
      </w:r>
      <w:proofErr w:type="spellEnd"/>
      <w:r w:rsidRPr="002B0F76">
        <w:rPr>
          <w:rFonts w:ascii="Arial" w:hAnsi="Arial" w:cs="Arial"/>
        </w:rPr>
        <w:t xml:space="preserve">: um estudo de confiabilidade e comparação das medidas nas articulações do cotovelo e joelho. </w:t>
      </w:r>
      <w:r w:rsidRPr="002B0F76">
        <w:rPr>
          <w:rFonts w:ascii="Arial" w:hAnsi="Arial" w:cs="Arial"/>
          <w:b/>
        </w:rPr>
        <w:t>e</w:t>
      </w:r>
      <w:r w:rsidRPr="002B0F76">
        <w:rPr>
          <w:rFonts w:ascii="Arial" w:hAnsi="Arial" w:cs="Arial"/>
          <w:b/>
          <w:bCs/>
        </w:rPr>
        <w:t>-</w:t>
      </w:r>
      <w:proofErr w:type="spellStart"/>
      <w:r w:rsidRPr="002B0F76">
        <w:rPr>
          <w:rFonts w:ascii="Arial" w:hAnsi="Arial" w:cs="Arial"/>
          <w:b/>
          <w:bCs/>
        </w:rPr>
        <w:t>Scientia</w:t>
      </w:r>
      <w:proofErr w:type="spellEnd"/>
      <w:r w:rsidRPr="002B0F76">
        <w:rPr>
          <w:rFonts w:ascii="Arial" w:hAnsi="Arial" w:cs="Arial"/>
        </w:rPr>
        <w:t>, Belo Horizonte, p. 10-25, v. 1, n. 1, set./nov. 2008.</w:t>
      </w:r>
    </w:p>
    <w:p w:rsidR="00C21E9B" w:rsidRDefault="00C21E9B" w:rsidP="002B0F76">
      <w:pPr>
        <w:jc w:val="left"/>
        <w:rPr>
          <w:rFonts w:ascii="Arial" w:hAnsi="Arial" w:cs="Arial"/>
          <w:b/>
        </w:rPr>
      </w:pPr>
    </w:p>
    <w:p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 DE SITE DA INTERNET</w:t>
      </w:r>
    </w:p>
    <w:p w:rsidR="0084414D" w:rsidRPr="0084414D" w:rsidRDefault="0084414D" w:rsidP="0084414D">
      <w:pPr>
        <w:jc w:val="left"/>
        <w:rPr>
          <w:rFonts w:ascii="Arial" w:hAnsi="Arial" w:cs="Arial"/>
        </w:rPr>
      </w:pPr>
      <w:r w:rsidRPr="0084414D">
        <w:rPr>
          <w:rFonts w:ascii="Arial" w:hAnsi="Arial" w:cs="Arial"/>
        </w:rPr>
        <w:t xml:space="preserve">OLIVEIRA, B. </w:t>
      </w:r>
      <w:r w:rsidRPr="0084414D">
        <w:rPr>
          <w:rFonts w:ascii="Arial" w:hAnsi="Arial" w:cs="Arial"/>
          <w:b/>
          <w:bCs/>
        </w:rPr>
        <w:t>Coeficiente de concordância de Kappa</w:t>
      </w:r>
      <w:r w:rsidRPr="0084414D">
        <w:rPr>
          <w:rFonts w:ascii="Arial" w:hAnsi="Arial" w:cs="Arial"/>
        </w:rPr>
        <w:t>. 20 out. 2019. Disponível em: https://operdata.com.br/blog/coeficiente-de-concordancia-de-</w:t>
      </w:r>
    </w:p>
    <w:p w:rsidR="0084414D" w:rsidRPr="0084414D" w:rsidRDefault="0084414D" w:rsidP="0084414D">
      <w:pPr>
        <w:jc w:val="left"/>
        <w:rPr>
          <w:rFonts w:ascii="Arial" w:hAnsi="Arial" w:cs="Arial"/>
        </w:rPr>
      </w:pPr>
      <w:proofErr w:type="spellStart"/>
      <w:r w:rsidRPr="0084414D">
        <w:rPr>
          <w:rFonts w:ascii="Arial" w:hAnsi="Arial" w:cs="Arial"/>
        </w:rPr>
        <w:t>kappa</w:t>
      </w:r>
      <w:proofErr w:type="spellEnd"/>
      <w:r w:rsidRPr="0084414D">
        <w:rPr>
          <w:rFonts w:ascii="Arial" w:hAnsi="Arial" w:cs="Arial"/>
        </w:rPr>
        <w:t xml:space="preserve">/. Acesso em: 29 jan. 2020. </w:t>
      </w:r>
    </w:p>
    <w:p w:rsidR="00C21E9B" w:rsidRPr="0084414D" w:rsidRDefault="00C21E9B" w:rsidP="002B0F76">
      <w:pPr>
        <w:jc w:val="left"/>
        <w:rPr>
          <w:rFonts w:ascii="Arial" w:hAnsi="Arial" w:cs="Arial"/>
        </w:rPr>
      </w:pPr>
    </w:p>
    <w:p w:rsidR="002B0F76" w:rsidRPr="002B0F76" w:rsidRDefault="002B0F76" w:rsidP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t>REFERÊNCIA DE PERIÓDICO (</w:t>
      </w:r>
      <w:proofErr w:type="spellStart"/>
      <w:r w:rsidRPr="002B0F76">
        <w:rPr>
          <w:rFonts w:ascii="Arial" w:hAnsi="Arial" w:cs="Arial"/>
          <w:b/>
        </w:rPr>
        <w:t>On</w:t>
      </w:r>
      <w:proofErr w:type="spellEnd"/>
      <w:r w:rsidRPr="002B0F76">
        <w:rPr>
          <w:rFonts w:ascii="Arial" w:hAnsi="Arial" w:cs="Arial"/>
          <w:b/>
        </w:rPr>
        <w:t xml:space="preserve"> </w:t>
      </w:r>
      <w:proofErr w:type="spellStart"/>
      <w:r w:rsidRPr="002B0F76">
        <w:rPr>
          <w:rFonts w:ascii="Arial" w:hAnsi="Arial" w:cs="Arial"/>
          <w:b/>
        </w:rPr>
        <w:t>line</w:t>
      </w:r>
      <w:proofErr w:type="spellEnd"/>
      <w:r w:rsidRPr="002B0F76">
        <w:rPr>
          <w:rFonts w:ascii="Arial" w:hAnsi="Arial" w:cs="Arial"/>
          <w:b/>
        </w:rPr>
        <w:t>)</w:t>
      </w:r>
    </w:p>
    <w:p w:rsidR="002B0F76" w:rsidRPr="0084414D" w:rsidRDefault="0084414D" w:rsidP="002B0F76">
      <w:pPr>
        <w:jc w:val="left"/>
        <w:rPr>
          <w:rFonts w:ascii="Arial" w:hAnsi="Arial" w:cs="Arial"/>
        </w:rPr>
      </w:pPr>
      <w:r w:rsidRPr="0084414D">
        <w:rPr>
          <w:rFonts w:ascii="Arial" w:hAnsi="Arial" w:cs="Arial"/>
        </w:rPr>
        <w:t xml:space="preserve">ARAÚJO, Carlos Alberto Ávila. Fundamentos da ciência da informação: </w:t>
      </w:r>
      <w:r w:rsidRPr="0084414D">
        <w:rPr>
          <w:rFonts w:ascii="Arial" w:hAnsi="Arial" w:cs="Arial"/>
          <w:bCs/>
        </w:rPr>
        <w:t>correntes teóricas e o conceito da informação</w:t>
      </w:r>
      <w:r w:rsidRPr="0084414D">
        <w:rPr>
          <w:rFonts w:ascii="Arial" w:hAnsi="Arial" w:cs="Arial"/>
        </w:rPr>
        <w:t xml:space="preserve">. </w:t>
      </w:r>
      <w:r w:rsidRPr="0084414D">
        <w:rPr>
          <w:rFonts w:ascii="Arial" w:hAnsi="Arial" w:cs="Arial"/>
          <w:b/>
        </w:rPr>
        <w:t>Perspectivas em Gestão &amp; Conhecimento</w:t>
      </w:r>
      <w:r w:rsidRPr="0084414D">
        <w:rPr>
          <w:rFonts w:ascii="Arial" w:hAnsi="Arial" w:cs="Arial"/>
        </w:rPr>
        <w:t>, João Pessoa, v. 4, n. 1, p. 57-79, jan./jun. 2014. Disponível em: https://periodicos.ufpb.br/ojs2/index.php/pgc/article/view/19120/10827. Acesso em: 29 jan. 2020.</w:t>
      </w:r>
    </w:p>
    <w:p w:rsidR="002B0F76" w:rsidRPr="002B0F76" w:rsidRDefault="002B0F76">
      <w:pPr>
        <w:jc w:val="left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br w:type="page"/>
      </w:r>
    </w:p>
    <w:p w:rsidR="009D7904" w:rsidRPr="002B0F76" w:rsidRDefault="00B0518A" w:rsidP="00B0518A">
      <w:pPr>
        <w:pStyle w:val="Estilo1"/>
        <w:spacing w:before="0" w:after="240"/>
        <w:jc w:val="center"/>
        <w:rPr>
          <w:rStyle w:val="Forte"/>
        </w:rPr>
      </w:pPr>
      <w:r w:rsidRPr="002B0F76">
        <w:rPr>
          <w:b/>
        </w:rPr>
        <w:lastRenderedPageBreak/>
        <w:t>A</w:t>
      </w:r>
      <w:r w:rsidR="00676EA8" w:rsidRPr="002B0F76">
        <w:rPr>
          <w:rStyle w:val="Forte"/>
        </w:rPr>
        <w:t>PÊNDICE</w:t>
      </w:r>
      <w:r w:rsidR="009D7904" w:rsidRPr="002B0F76">
        <w:rPr>
          <w:rStyle w:val="Forte"/>
        </w:rPr>
        <w:t xml:space="preserve"> </w:t>
      </w:r>
    </w:p>
    <w:p w:rsidR="00676EA8" w:rsidRPr="002B0F76" w:rsidRDefault="009D7904" w:rsidP="00B0518A">
      <w:pPr>
        <w:pStyle w:val="Estilo1"/>
        <w:spacing w:before="0" w:after="240"/>
        <w:jc w:val="center"/>
      </w:pPr>
      <w:r w:rsidRPr="002B0F76">
        <w:t>(Documento elaborado pelo próprio autor, servindo de fundamentação, comprovação ou ilustração)</w:t>
      </w:r>
    </w:p>
    <w:p w:rsidR="009D7904" w:rsidRPr="002B0F76" w:rsidRDefault="009D7904" w:rsidP="009D7904">
      <w:pPr>
        <w:pStyle w:val="Estilo1"/>
        <w:spacing w:before="0" w:after="240"/>
        <w:rPr>
          <w:rStyle w:val="Forte"/>
        </w:rPr>
      </w:pPr>
      <w:r w:rsidRPr="002B0F76">
        <w:t>A – Questionário de Avaliação</w:t>
      </w:r>
    </w:p>
    <w:p w:rsidR="009D7904" w:rsidRPr="002B0F76" w:rsidRDefault="009D7904" w:rsidP="00676EA8">
      <w:pPr>
        <w:spacing w:line="360" w:lineRule="auto"/>
        <w:rPr>
          <w:rFonts w:ascii="Arial" w:eastAsiaTheme="minorHAnsi" w:hAnsi="Arial" w:cs="Arial"/>
          <w:b/>
          <w:lang w:eastAsia="en-US"/>
        </w:rPr>
      </w:pPr>
    </w:p>
    <w:p w:rsidR="00676EA8" w:rsidRPr="002B0F76" w:rsidRDefault="00676EA8" w:rsidP="00676EA8">
      <w:pPr>
        <w:spacing w:line="360" w:lineRule="auto"/>
        <w:rPr>
          <w:rFonts w:ascii="Arial" w:eastAsiaTheme="minorHAnsi" w:hAnsi="Arial" w:cs="Arial"/>
          <w:lang w:eastAsia="en-US"/>
        </w:rPr>
      </w:pPr>
      <w:r w:rsidRPr="002B0F76">
        <w:rPr>
          <w:rFonts w:ascii="Arial" w:eastAsiaTheme="minorHAnsi" w:hAnsi="Arial" w:cs="Arial"/>
          <w:b/>
          <w:lang w:eastAsia="en-US"/>
        </w:rPr>
        <w:t>1)</w:t>
      </w:r>
      <w:r w:rsidRPr="002B0F76">
        <w:rPr>
          <w:rFonts w:ascii="Arial" w:eastAsiaTheme="minorHAnsi" w:hAnsi="Arial" w:cs="Arial"/>
          <w:lang w:eastAsia="en-US"/>
        </w:rPr>
        <w:t xml:space="preserve"> Idade: ______ anos</w:t>
      </w:r>
    </w:p>
    <w:p w:rsidR="00676EA8" w:rsidRPr="002B0F76" w:rsidRDefault="00676EA8" w:rsidP="00676EA8">
      <w:pPr>
        <w:spacing w:line="360" w:lineRule="auto"/>
        <w:rPr>
          <w:rFonts w:ascii="Arial" w:eastAsiaTheme="minorHAnsi" w:hAnsi="Arial" w:cs="Arial"/>
          <w:lang w:eastAsia="en-US"/>
        </w:rPr>
      </w:pPr>
      <w:r w:rsidRPr="002B0F76">
        <w:rPr>
          <w:rFonts w:ascii="Arial" w:eastAsiaTheme="minorHAnsi" w:hAnsi="Arial" w:cs="Arial"/>
          <w:b/>
          <w:lang w:eastAsia="en-US"/>
        </w:rPr>
        <w:t>2)</w:t>
      </w:r>
      <w:r w:rsidRPr="002B0F76">
        <w:rPr>
          <w:rFonts w:ascii="Arial" w:eastAsiaTheme="minorHAnsi" w:hAnsi="Arial" w:cs="Arial"/>
          <w:lang w:eastAsia="en-US"/>
        </w:rPr>
        <w:t xml:space="preserve"> Sexo: </w:t>
      </w:r>
      <w:proofErr w:type="gramStart"/>
      <w:r w:rsidRPr="002B0F76">
        <w:rPr>
          <w:rFonts w:ascii="Arial" w:eastAsiaTheme="minorHAnsi" w:hAnsi="Arial" w:cs="Arial"/>
          <w:lang w:eastAsia="en-US"/>
        </w:rPr>
        <w:t xml:space="preserve">(  </w:t>
      </w:r>
      <w:proofErr w:type="gramEnd"/>
      <w:r w:rsidRPr="002B0F76">
        <w:rPr>
          <w:rFonts w:ascii="Arial" w:eastAsiaTheme="minorHAnsi" w:hAnsi="Arial" w:cs="Arial"/>
          <w:lang w:eastAsia="en-US"/>
        </w:rPr>
        <w:t xml:space="preserve">  ) feminino</w:t>
      </w:r>
      <w:r w:rsidRPr="002B0F76">
        <w:rPr>
          <w:rFonts w:ascii="Arial" w:eastAsiaTheme="minorHAnsi" w:hAnsi="Arial" w:cs="Arial"/>
          <w:lang w:eastAsia="en-US"/>
        </w:rPr>
        <w:tab/>
      </w:r>
      <w:r w:rsidRPr="002B0F76">
        <w:rPr>
          <w:rFonts w:ascii="Arial" w:eastAsiaTheme="minorHAnsi" w:hAnsi="Arial" w:cs="Arial"/>
          <w:lang w:eastAsia="en-US"/>
        </w:rPr>
        <w:tab/>
        <w:t>(    ) masculino</w:t>
      </w:r>
      <w:r w:rsidRPr="002B0F76">
        <w:rPr>
          <w:rFonts w:ascii="Arial" w:eastAsiaTheme="minorHAnsi" w:hAnsi="Arial" w:cs="Arial"/>
          <w:lang w:eastAsia="en-US"/>
        </w:rPr>
        <w:tab/>
      </w:r>
    </w:p>
    <w:p w:rsidR="00676EA8" w:rsidRPr="002B0F76" w:rsidRDefault="00676EA8" w:rsidP="00676EA8">
      <w:pPr>
        <w:spacing w:line="360" w:lineRule="auto"/>
        <w:rPr>
          <w:rFonts w:ascii="Arial" w:eastAsiaTheme="minorHAnsi" w:hAnsi="Arial" w:cs="Arial"/>
          <w:lang w:eastAsia="en-US"/>
        </w:rPr>
      </w:pPr>
      <w:r w:rsidRPr="002B0F76">
        <w:rPr>
          <w:rFonts w:ascii="Arial" w:eastAsiaTheme="minorHAnsi" w:hAnsi="Arial" w:cs="Arial"/>
          <w:b/>
          <w:lang w:eastAsia="en-US"/>
        </w:rPr>
        <w:t>3)</w:t>
      </w:r>
      <w:r w:rsidRPr="002B0F76">
        <w:rPr>
          <w:rFonts w:ascii="Arial" w:eastAsiaTheme="minorHAnsi" w:hAnsi="Arial" w:cs="Arial"/>
          <w:lang w:eastAsia="en-US"/>
        </w:rPr>
        <w:t xml:space="preserve"> Estado Civil: </w:t>
      </w:r>
      <w:proofErr w:type="gramStart"/>
      <w:r w:rsidRPr="002B0F76">
        <w:rPr>
          <w:rFonts w:ascii="Arial" w:eastAsiaTheme="minorHAnsi" w:hAnsi="Arial" w:cs="Arial"/>
          <w:lang w:eastAsia="en-US"/>
        </w:rPr>
        <w:t xml:space="preserve">(  </w:t>
      </w:r>
      <w:proofErr w:type="gramEnd"/>
      <w:r w:rsidRPr="002B0F76">
        <w:rPr>
          <w:rFonts w:ascii="Arial" w:eastAsiaTheme="minorHAnsi" w:hAnsi="Arial" w:cs="Arial"/>
          <w:lang w:eastAsia="en-US"/>
        </w:rPr>
        <w:t xml:space="preserve">  ) solteiro(a)</w:t>
      </w:r>
      <w:r w:rsidRPr="002B0F76">
        <w:rPr>
          <w:rFonts w:ascii="Arial" w:eastAsiaTheme="minorHAnsi" w:hAnsi="Arial" w:cs="Arial"/>
          <w:lang w:eastAsia="en-US"/>
        </w:rPr>
        <w:tab/>
        <w:t>(    )casado(a)</w:t>
      </w:r>
      <w:r w:rsidRPr="002B0F76">
        <w:rPr>
          <w:rFonts w:ascii="Arial" w:eastAsiaTheme="minorHAnsi" w:hAnsi="Arial" w:cs="Arial"/>
          <w:lang w:eastAsia="en-US"/>
        </w:rPr>
        <w:tab/>
        <w:t>(    )outro: _________________</w:t>
      </w:r>
    </w:p>
    <w:p w:rsidR="00676EA8" w:rsidRPr="002B0F76" w:rsidRDefault="00676EA8" w:rsidP="00676EA8">
      <w:pPr>
        <w:spacing w:after="120" w:line="360" w:lineRule="auto"/>
        <w:rPr>
          <w:rFonts w:ascii="Arial" w:eastAsiaTheme="minorHAnsi" w:hAnsi="Arial" w:cs="Arial"/>
          <w:lang w:eastAsia="en-US"/>
        </w:rPr>
      </w:pPr>
      <w:r w:rsidRPr="002B0F76">
        <w:rPr>
          <w:rFonts w:ascii="Arial" w:eastAsiaTheme="minorHAnsi" w:hAnsi="Arial" w:cs="Arial"/>
          <w:b/>
          <w:lang w:eastAsia="en-US"/>
        </w:rPr>
        <w:t>4)</w:t>
      </w:r>
      <w:r w:rsidRPr="002B0F76">
        <w:rPr>
          <w:rFonts w:ascii="Arial" w:eastAsiaTheme="minorHAnsi" w:hAnsi="Arial" w:cs="Arial"/>
          <w:lang w:eastAsia="en-US"/>
        </w:rPr>
        <w:t xml:space="preserve"> Em qual município reside? ____________________________________________</w:t>
      </w:r>
    </w:p>
    <w:p w:rsidR="00676EA8" w:rsidRPr="002B0F76" w:rsidRDefault="00676EA8" w:rsidP="00676EA8">
      <w:pPr>
        <w:rPr>
          <w:rFonts w:ascii="Arial" w:eastAsiaTheme="minorHAnsi" w:hAnsi="Arial" w:cs="Arial"/>
          <w:lang w:eastAsia="en-US"/>
        </w:rPr>
      </w:pPr>
      <w:r w:rsidRPr="002B0F76">
        <w:rPr>
          <w:rFonts w:ascii="Arial" w:eastAsiaTheme="minorHAnsi" w:hAnsi="Arial" w:cs="Arial"/>
          <w:b/>
          <w:lang w:eastAsia="en-US"/>
        </w:rPr>
        <w:t>5)</w:t>
      </w:r>
      <w:r w:rsidRPr="002B0F76">
        <w:rPr>
          <w:rFonts w:ascii="Arial" w:eastAsiaTheme="minorHAnsi" w:hAnsi="Arial" w:cs="Arial"/>
          <w:lang w:eastAsia="en-US"/>
        </w:rPr>
        <w:t xml:space="preserve"> Qual sua renda individual? </w:t>
      </w:r>
    </w:p>
    <w:p w:rsidR="00676EA8" w:rsidRPr="002B0F76" w:rsidRDefault="00676EA8" w:rsidP="00676EA8">
      <w:pPr>
        <w:rPr>
          <w:rFonts w:ascii="Arial" w:eastAsiaTheme="minorHAnsi" w:hAnsi="Arial" w:cs="Arial"/>
          <w:lang w:eastAsia="en-US"/>
        </w:rPr>
      </w:pPr>
      <w:proofErr w:type="gramStart"/>
      <w:r w:rsidRPr="002B0F76">
        <w:rPr>
          <w:rFonts w:ascii="Arial" w:eastAsiaTheme="minorHAnsi" w:hAnsi="Arial" w:cs="Arial"/>
          <w:lang w:eastAsia="en-US"/>
        </w:rPr>
        <w:t xml:space="preserve">(  </w:t>
      </w:r>
      <w:proofErr w:type="gramEnd"/>
      <w:r w:rsidRPr="002B0F76">
        <w:rPr>
          <w:rFonts w:ascii="Arial" w:eastAsiaTheme="minorHAnsi" w:hAnsi="Arial" w:cs="Arial"/>
          <w:lang w:eastAsia="en-US"/>
        </w:rPr>
        <w:t xml:space="preserve">  ) até R$ 788,00 (01 salário mínimo)</w:t>
      </w:r>
    </w:p>
    <w:p w:rsidR="00676EA8" w:rsidRPr="002B0F76" w:rsidRDefault="00676EA8" w:rsidP="00676EA8">
      <w:pPr>
        <w:rPr>
          <w:rFonts w:ascii="Arial" w:eastAsiaTheme="minorHAnsi" w:hAnsi="Arial" w:cs="Arial"/>
          <w:lang w:eastAsia="en-US"/>
        </w:rPr>
      </w:pPr>
      <w:proofErr w:type="gramStart"/>
      <w:r w:rsidRPr="002B0F76">
        <w:rPr>
          <w:rFonts w:ascii="Arial" w:eastAsiaTheme="minorHAnsi" w:hAnsi="Arial" w:cs="Arial"/>
          <w:lang w:eastAsia="en-US"/>
        </w:rPr>
        <w:t xml:space="preserve">(  </w:t>
      </w:r>
      <w:proofErr w:type="gramEnd"/>
      <w:r w:rsidRPr="002B0F76">
        <w:rPr>
          <w:rFonts w:ascii="Arial" w:eastAsiaTheme="minorHAnsi" w:hAnsi="Arial" w:cs="Arial"/>
          <w:lang w:eastAsia="en-US"/>
        </w:rPr>
        <w:t xml:space="preserve">  ) de R$ 789,00 a R$ 2.364,00 (de 01 a 03 salários mínimos)</w:t>
      </w:r>
    </w:p>
    <w:p w:rsidR="00676EA8" w:rsidRPr="002B0F76" w:rsidRDefault="00676EA8" w:rsidP="00676EA8">
      <w:pPr>
        <w:rPr>
          <w:rFonts w:ascii="Arial" w:eastAsiaTheme="minorHAnsi" w:hAnsi="Arial" w:cs="Arial"/>
          <w:lang w:eastAsia="en-US"/>
        </w:rPr>
      </w:pPr>
      <w:proofErr w:type="gramStart"/>
      <w:r w:rsidRPr="002B0F76">
        <w:rPr>
          <w:rFonts w:ascii="Arial" w:eastAsiaTheme="minorHAnsi" w:hAnsi="Arial" w:cs="Arial"/>
          <w:lang w:eastAsia="en-US"/>
        </w:rPr>
        <w:t xml:space="preserve">(  </w:t>
      </w:r>
      <w:proofErr w:type="gramEnd"/>
      <w:r w:rsidRPr="002B0F76">
        <w:rPr>
          <w:rFonts w:ascii="Arial" w:eastAsiaTheme="minorHAnsi" w:hAnsi="Arial" w:cs="Arial"/>
          <w:lang w:eastAsia="en-US"/>
        </w:rPr>
        <w:t xml:space="preserve">  ) acima de R$ 2.365,00 (acima de 03 salários mínimos)</w:t>
      </w:r>
    </w:p>
    <w:p w:rsidR="00676EA8" w:rsidRPr="002B0F76" w:rsidRDefault="00676EA8" w:rsidP="00676EA8">
      <w:pPr>
        <w:rPr>
          <w:rFonts w:ascii="Arial" w:eastAsiaTheme="minorHAnsi" w:hAnsi="Arial" w:cs="Arial"/>
          <w:lang w:eastAsia="en-US"/>
        </w:rPr>
      </w:pPr>
      <w:proofErr w:type="gramStart"/>
      <w:r w:rsidRPr="002B0F76">
        <w:rPr>
          <w:rFonts w:ascii="Arial" w:eastAsiaTheme="minorHAnsi" w:hAnsi="Arial" w:cs="Arial"/>
          <w:lang w:eastAsia="en-US"/>
        </w:rPr>
        <w:t xml:space="preserve">(  </w:t>
      </w:r>
      <w:proofErr w:type="gramEnd"/>
      <w:r w:rsidRPr="002B0F76">
        <w:rPr>
          <w:rFonts w:ascii="Arial" w:eastAsiaTheme="minorHAnsi" w:hAnsi="Arial" w:cs="Arial"/>
          <w:lang w:eastAsia="en-US"/>
        </w:rPr>
        <w:t xml:space="preserve">  ) não possuo renda</w:t>
      </w:r>
    </w:p>
    <w:p w:rsidR="009D7904" w:rsidRPr="002B0F76" w:rsidRDefault="009D7904">
      <w:pPr>
        <w:jc w:val="left"/>
        <w:rPr>
          <w:rFonts w:ascii="Arial" w:eastAsiaTheme="minorHAnsi" w:hAnsi="Arial" w:cs="Arial"/>
          <w:sz w:val="16"/>
          <w:lang w:eastAsia="en-US"/>
        </w:rPr>
      </w:pPr>
      <w:r w:rsidRPr="002B0F76">
        <w:rPr>
          <w:rFonts w:ascii="Arial" w:eastAsiaTheme="minorHAnsi" w:hAnsi="Arial" w:cs="Arial"/>
          <w:sz w:val="16"/>
          <w:lang w:eastAsia="en-US"/>
        </w:rPr>
        <w:br w:type="page"/>
      </w:r>
    </w:p>
    <w:p w:rsidR="009D7904" w:rsidRPr="002B0F76" w:rsidRDefault="009D7904" w:rsidP="009D7904">
      <w:pPr>
        <w:jc w:val="center"/>
        <w:rPr>
          <w:rFonts w:ascii="Arial" w:hAnsi="Arial" w:cs="Arial"/>
          <w:b/>
        </w:rPr>
      </w:pPr>
      <w:r w:rsidRPr="002B0F76">
        <w:rPr>
          <w:rFonts w:ascii="Arial" w:hAnsi="Arial" w:cs="Arial"/>
          <w:b/>
        </w:rPr>
        <w:lastRenderedPageBreak/>
        <w:t>ANEXO</w:t>
      </w:r>
    </w:p>
    <w:p w:rsidR="009D7904" w:rsidRPr="002B0F76" w:rsidRDefault="009D7904" w:rsidP="009D7904">
      <w:pPr>
        <w:jc w:val="center"/>
        <w:rPr>
          <w:rFonts w:ascii="Arial" w:hAnsi="Arial" w:cs="Arial"/>
        </w:rPr>
      </w:pPr>
      <w:r w:rsidRPr="002B0F76">
        <w:rPr>
          <w:rFonts w:ascii="Arial" w:hAnsi="Arial" w:cs="Arial"/>
        </w:rPr>
        <w:t>(Documento não elaborado pelo autor, servindo de fundamentação, comprovação ou ilustração)</w:t>
      </w:r>
    </w:p>
    <w:p w:rsidR="009D7904" w:rsidRPr="002B0F76" w:rsidRDefault="009D7904" w:rsidP="009D7904">
      <w:pPr>
        <w:jc w:val="center"/>
        <w:rPr>
          <w:rFonts w:ascii="Arial" w:hAnsi="Arial" w:cs="Arial"/>
        </w:rPr>
      </w:pPr>
    </w:p>
    <w:p w:rsidR="009D7904" w:rsidRPr="002B0F76" w:rsidRDefault="009D7904" w:rsidP="009D7904">
      <w:pPr>
        <w:rPr>
          <w:rFonts w:ascii="Arial" w:hAnsi="Arial" w:cs="Arial"/>
          <w:b/>
        </w:rPr>
      </w:pPr>
      <w:r w:rsidRPr="002B0F76">
        <w:rPr>
          <w:rFonts w:ascii="Arial" w:hAnsi="Arial" w:cs="Arial"/>
        </w:rPr>
        <w:t>A – Lei de Diretrizes e Bases da Educação</w:t>
      </w:r>
    </w:p>
    <w:p w:rsidR="00676EA8" w:rsidRPr="002B0F76" w:rsidRDefault="00676EA8" w:rsidP="00676EA8">
      <w:pPr>
        <w:spacing w:line="360" w:lineRule="auto"/>
        <w:rPr>
          <w:rFonts w:ascii="Arial" w:eastAsiaTheme="minorHAnsi" w:hAnsi="Arial" w:cs="Arial"/>
          <w:sz w:val="16"/>
          <w:lang w:eastAsia="en-US"/>
        </w:rPr>
      </w:pPr>
    </w:p>
    <w:sectPr w:rsidR="00676EA8" w:rsidRPr="002B0F76" w:rsidSect="009B1760">
      <w:headerReference w:type="even" r:id="rId8"/>
      <w:headerReference w:type="default" r:id="rId9"/>
      <w:footerReference w:type="even" r:id="rId10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FC1" w:rsidRDefault="00766FC1">
      <w:r>
        <w:separator/>
      </w:r>
    </w:p>
  </w:endnote>
  <w:endnote w:type="continuationSeparator" w:id="0">
    <w:p w:rsidR="00766FC1" w:rsidRDefault="0076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043" w:rsidRDefault="00DC2043" w:rsidP="00187FF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2043" w:rsidRDefault="00DC2043" w:rsidP="0072439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FC1" w:rsidRDefault="00766FC1">
      <w:r>
        <w:separator/>
      </w:r>
    </w:p>
  </w:footnote>
  <w:footnote w:type="continuationSeparator" w:id="0">
    <w:p w:rsidR="00766FC1" w:rsidRDefault="00766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043" w:rsidRDefault="00DC2043" w:rsidP="0072439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2043" w:rsidRDefault="00DC2043" w:rsidP="0072439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EED" w:rsidRPr="008A7128" w:rsidRDefault="00007EED" w:rsidP="008A7128">
    <w:pPr>
      <w:pStyle w:val="Cabealho"/>
      <w:jc w:val="right"/>
      <w:rPr>
        <w:rFonts w:ascii="Arial" w:hAnsi="Arial" w:cs="Arial"/>
        <w:sz w:val="22"/>
        <w:szCs w:val="22"/>
      </w:rPr>
    </w:pPr>
    <w:r w:rsidRPr="008A7128">
      <w:rPr>
        <w:rFonts w:ascii="Arial" w:hAnsi="Arial" w:cs="Arial"/>
        <w:sz w:val="22"/>
        <w:szCs w:val="22"/>
      </w:rPr>
      <w:fldChar w:fldCharType="begin"/>
    </w:r>
    <w:r w:rsidRPr="008A7128">
      <w:rPr>
        <w:rFonts w:ascii="Arial" w:hAnsi="Arial" w:cs="Arial"/>
        <w:sz w:val="22"/>
        <w:szCs w:val="22"/>
      </w:rPr>
      <w:instrText>PAGE   \* MERGEFORMAT</w:instrText>
    </w:r>
    <w:r w:rsidRPr="008A7128">
      <w:rPr>
        <w:rFonts w:ascii="Arial" w:hAnsi="Arial" w:cs="Arial"/>
        <w:sz w:val="22"/>
        <w:szCs w:val="22"/>
      </w:rPr>
      <w:fldChar w:fldCharType="separate"/>
    </w:r>
    <w:r w:rsidR="0096235C">
      <w:rPr>
        <w:rFonts w:ascii="Arial" w:hAnsi="Arial" w:cs="Arial"/>
        <w:noProof/>
        <w:sz w:val="22"/>
        <w:szCs w:val="22"/>
      </w:rPr>
      <w:t>4</w:t>
    </w:r>
    <w:r w:rsidRPr="008A7128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4E0A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097D"/>
    <w:multiLevelType w:val="hybridMultilevel"/>
    <w:tmpl w:val="575E02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30C"/>
    <w:multiLevelType w:val="hybridMultilevel"/>
    <w:tmpl w:val="05584EDC"/>
    <w:lvl w:ilvl="0" w:tplc="FDCC01A2">
      <w:start w:val="10"/>
      <w:numFmt w:val="decimal"/>
      <w:lvlText w:val="%1i)"/>
      <w:lvlJc w:val="left"/>
      <w:pPr>
        <w:tabs>
          <w:tab w:val="num" w:pos="240"/>
        </w:tabs>
        <w:ind w:left="9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D3F22"/>
    <w:multiLevelType w:val="hybridMultilevel"/>
    <w:tmpl w:val="B17EB2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5ED8"/>
    <w:multiLevelType w:val="multilevel"/>
    <w:tmpl w:val="8B4E977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5" w15:restartNumberingAfterBreak="0">
    <w:nsid w:val="1CA924D7"/>
    <w:multiLevelType w:val="multilevel"/>
    <w:tmpl w:val="1F44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816A8"/>
    <w:multiLevelType w:val="multilevel"/>
    <w:tmpl w:val="C380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A701B"/>
    <w:multiLevelType w:val="hybridMultilevel"/>
    <w:tmpl w:val="E48EA4B2"/>
    <w:lvl w:ilvl="0" w:tplc="FE06F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10CC"/>
    <w:multiLevelType w:val="hybridMultilevel"/>
    <w:tmpl w:val="E884AA52"/>
    <w:lvl w:ilvl="0" w:tplc="8B06CEA0">
      <w:start w:val="1"/>
      <w:numFmt w:val="none"/>
      <w:lvlText w:val="8i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A34F5"/>
    <w:multiLevelType w:val="hybridMultilevel"/>
    <w:tmpl w:val="CFCC486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4DD1CC7"/>
    <w:multiLevelType w:val="hybridMultilevel"/>
    <w:tmpl w:val="5D4A71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6706C99"/>
    <w:multiLevelType w:val="hybridMultilevel"/>
    <w:tmpl w:val="0D585E3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81D1562"/>
    <w:multiLevelType w:val="hybridMultilevel"/>
    <w:tmpl w:val="0EDC5DF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575E08"/>
    <w:multiLevelType w:val="hybridMultilevel"/>
    <w:tmpl w:val="3B50BF76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F632CA5"/>
    <w:multiLevelType w:val="hybridMultilevel"/>
    <w:tmpl w:val="A9BACF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D291754"/>
    <w:multiLevelType w:val="hybridMultilevel"/>
    <w:tmpl w:val="66C4C7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B77F9"/>
    <w:multiLevelType w:val="multilevel"/>
    <w:tmpl w:val="BAC6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0B5FBE"/>
    <w:multiLevelType w:val="hybridMultilevel"/>
    <w:tmpl w:val="6B609B66"/>
    <w:lvl w:ilvl="0" w:tplc="5C964812">
      <w:start w:val="1"/>
      <w:numFmt w:val="decimal"/>
      <w:lvlText w:val="%1i)"/>
      <w:lvlJc w:val="left"/>
      <w:pPr>
        <w:tabs>
          <w:tab w:val="num" w:pos="600"/>
        </w:tabs>
        <w:ind w:left="960" w:hanging="360"/>
      </w:pPr>
      <w:rPr>
        <w:rFonts w:hint="default"/>
        <w:b w:val="0"/>
        <w:i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17"/>
  </w:num>
  <w:num w:numId="7">
    <w:abstractNumId w:val="16"/>
  </w:num>
  <w:num w:numId="8">
    <w:abstractNumId w:val="6"/>
  </w:num>
  <w:num w:numId="9">
    <w:abstractNumId w:val="5"/>
  </w:num>
  <w:num w:numId="10">
    <w:abstractNumId w:val="7"/>
  </w:num>
  <w:num w:numId="11">
    <w:abstractNumId w:val="15"/>
  </w:num>
  <w:num w:numId="12">
    <w:abstractNumId w:val="1"/>
  </w:num>
  <w:num w:numId="13">
    <w:abstractNumId w:val="11"/>
  </w:num>
  <w:num w:numId="14">
    <w:abstractNumId w:val="9"/>
  </w:num>
  <w:num w:numId="15">
    <w:abstractNumId w:val="13"/>
  </w:num>
  <w:num w:numId="16">
    <w:abstractNumId w:val="10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7C4"/>
    <w:rsid w:val="0000348C"/>
    <w:rsid w:val="000043CB"/>
    <w:rsid w:val="00007EED"/>
    <w:rsid w:val="00013BAC"/>
    <w:rsid w:val="0001407F"/>
    <w:rsid w:val="000208ED"/>
    <w:rsid w:val="0002377D"/>
    <w:rsid w:val="00024563"/>
    <w:rsid w:val="00026C57"/>
    <w:rsid w:val="00036BFB"/>
    <w:rsid w:val="000407F3"/>
    <w:rsid w:val="00050C68"/>
    <w:rsid w:val="000522EE"/>
    <w:rsid w:val="000600B5"/>
    <w:rsid w:val="0007122B"/>
    <w:rsid w:val="00072561"/>
    <w:rsid w:val="00074327"/>
    <w:rsid w:val="0008012A"/>
    <w:rsid w:val="00090BB4"/>
    <w:rsid w:val="000A0946"/>
    <w:rsid w:val="000A2733"/>
    <w:rsid w:val="000A39AC"/>
    <w:rsid w:val="000A7E50"/>
    <w:rsid w:val="000B0658"/>
    <w:rsid w:val="000B1FD8"/>
    <w:rsid w:val="000B58C6"/>
    <w:rsid w:val="000B5B3A"/>
    <w:rsid w:val="000C22C6"/>
    <w:rsid w:val="000C2D81"/>
    <w:rsid w:val="000C4CB3"/>
    <w:rsid w:val="000C5481"/>
    <w:rsid w:val="000C5524"/>
    <w:rsid w:val="000D4ECA"/>
    <w:rsid w:val="000D5D12"/>
    <w:rsid w:val="000D68FE"/>
    <w:rsid w:val="000D7D36"/>
    <w:rsid w:val="000E1940"/>
    <w:rsid w:val="000E4009"/>
    <w:rsid w:val="000F1FC0"/>
    <w:rsid w:val="000F2F50"/>
    <w:rsid w:val="000F41C4"/>
    <w:rsid w:val="000F7F63"/>
    <w:rsid w:val="00101E47"/>
    <w:rsid w:val="00106663"/>
    <w:rsid w:val="001103A9"/>
    <w:rsid w:val="001108CC"/>
    <w:rsid w:val="00113079"/>
    <w:rsid w:val="00116C53"/>
    <w:rsid w:val="0012255F"/>
    <w:rsid w:val="00122D97"/>
    <w:rsid w:val="00125974"/>
    <w:rsid w:val="00126267"/>
    <w:rsid w:val="0013264A"/>
    <w:rsid w:val="00141804"/>
    <w:rsid w:val="00142B21"/>
    <w:rsid w:val="00143CD5"/>
    <w:rsid w:val="00143EB1"/>
    <w:rsid w:val="0015105F"/>
    <w:rsid w:val="0015235B"/>
    <w:rsid w:val="00160CE5"/>
    <w:rsid w:val="00161FDC"/>
    <w:rsid w:val="00164F0C"/>
    <w:rsid w:val="00165597"/>
    <w:rsid w:val="001709CF"/>
    <w:rsid w:val="00172159"/>
    <w:rsid w:val="00172246"/>
    <w:rsid w:val="0017595D"/>
    <w:rsid w:val="0017771B"/>
    <w:rsid w:val="00177B20"/>
    <w:rsid w:val="0018231D"/>
    <w:rsid w:val="0018374A"/>
    <w:rsid w:val="00185A18"/>
    <w:rsid w:val="00187337"/>
    <w:rsid w:val="00187FF5"/>
    <w:rsid w:val="00195CEB"/>
    <w:rsid w:val="00196CE6"/>
    <w:rsid w:val="001B057F"/>
    <w:rsid w:val="001B52B7"/>
    <w:rsid w:val="001C1765"/>
    <w:rsid w:val="001C2651"/>
    <w:rsid w:val="001C4083"/>
    <w:rsid w:val="001C4B22"/>
    <w:rsid w:val="001D0312"/>
    <w:rsid w:val="001D2918"/>
    <w:rsid w:val="001E43DB"/>
    <w:rsid w:val="001F340B"/>
    <w:rsid w:val="00216089"/>
    <w:rsid w:val="002171AE"/>
    <w:rsid w:val="00226830"/>
    <w:rsid w:val="00232C6B"/>
    <w:rsid w:val="00235DB8"/>
    <w:rsid w:val="00237BF0"/>
    <w:rsid w:val="00243885"/>
    <w:rsid w:val="00244EFA"/>
    <w:rsid w:val="002469D0"/>
    <w:rsid w:val="0024782B"/>
    <w:rsid w:val="00256921"/>
    <w:rsid w:val="00260E80"/>
    <w:rsid w:val="00261C00"/>
    <w:rsid w:val="002731F6"/>
    <w:rsid w:val="00273B0B"/>
    <w:rsid w:val="00274FC5"/>
    <w:rsid w:val="00283D7B"/>
    <w:rsid w:val="00285B6C"/>
    <w:rsid w:val="002A4AC0"/>
    <w:rsid w:val="002B09F5"/>
    <w:rsid w:val="002B0F76"/>
    <w:rsid w:val="002C032B"/>
    <w:rsid w:val="002C4CCE"/>
    <w:rsid w:val="002C6E2E"/>
    <w:rsid w:val="002D643F"/>
    <w:rsid w:val="002E0E28"/>
    <w:rsid w:val="002E5487"/>
    <w:rsid w:val="002E704D"/>
    <w:rsid w:val="002F4E61"/>
    <w:rsid w:val="00302931"/>
    <w:rsid w:val="00305D20"/>
    <w:rsid w:val="00305EF2"/>
    <w:rsid w:val="00306F1F"/>
    <w:rsid w:val="00307B99"/>
    <w:rsid w:val="003147F4"/>
    <w:rsid w:val="00320600"/>
    <w:rsid w:val="00324BBB"/>
    <w:rsid w:val="00333C63"/>
    <w:rsid w:val="00341B83"/>
    <w:rsid w:val="00341D03"/>
    <w:rsid w:val="003457F0"/>
    <w:rsid w:val="0034729B"/>
    <w:rsid w:val="00354936"/>
    <w:rsid w:val="0036335A"/>
    <w:rsid w:val="00363EAD"/>
    <w:rsid w:val="00364309"/>
    <w:rsid w:val="00366225"/>
    <w:rsid w:val="00377FF7"/>
    <w:rsid w:val="00383AFC"/>
    <w:rsid w:val="00393B1B"/>
    <w:rsid w:val="003A4FC3"/>
    <w:rsid w:val="003A6AE3"/>
    <w:rsid w:val="003A6B54"/>
    <w:rsid w:val="003B0270"/>
    <w:rsid w:val="003B22AB"/>
    <w:rsid w:val="003C3478"/>
    <w:rsid w:val="003C642B"/>
    <w:rsid w:val="003C66E0"/>
    <w:rsid w:val="003D4DE5"/>
    <w:rsid w:val="003E077B"/>
    <w:rsid w:val="003E525C"/>
    <w:rsid w:val="003F02B4"/>
    <w:rsid w:val="003F5FA1"/>
    <w:rsid w:val="00405DB5"/>
    <w:rsid w:val="004158E4"/>
    <w:rsid w:val="004201D5"/>
    <w:rsid w:val="00423909"/>
    <w:rsid w:val="00424735"/>
    <w:rsid w:val="004255C7"/>
    <w:rsid w:val="0043141D"/>
    <w:rsid w:val="004343EF"/>
    <w:rsid w:val="004349E5"/>
    <w:rsid w:val="00443EEF"/>
    <w:rsid w:val="00447C94"/>
    <w:rsid w:val="0045250B"/>
    <w:rsid w:val="00454820"/>
    <w:rsid w:val="00455B33"/>
    <w:rsid w:val="0045619B"/>
    <w:rsid w:val="00457B8E"/>
    <w:rsid w:val="00460CE5"/>
    <w:rsid w:val="00462083"/>
    <w:rsid w:val="00470C5F"/>
    <w:rsid w:val="00475911"/>
    <w:rsid w:val="00475A45"/>
    <w:rsid w:val="004819A3"/>
    <w:rsid w:val="00485D16"/>
    <w:rsid w:val="00496F8E"/>
    <w:rsid w:val="004973BD"/>
    <w:rsid w:val="004A3587"/>
    <w:rsid w:val="004A3A4B"/>
    <w:rsid w:val="004B3B61"/>
    <w:rsid w:val="004C1C1D"/>
    <w:rsid w:val="004C3436"/>
    <w:rsid w:val="004C604B"/>
    <w:rsid w:val="004D25C4"/>
    <w:rsid w:val="004E0C51"/>
    <w:rsid w:val="004E2B4E"/>
    <w:rsid w:val="004F052C"/>
    <w:rsid w:val="0050370D"/>
    <w:rsid w:val="00507920"/>
    <w:rsid w:val="0051599F"/>
    <w:rsid w:val="00517EED"/>
    <w:rsid w:val="00534236"/>
    <w:rsid w:val="00536FE7"/>
    <w:rsid w:val="0054290A"/>
    <w:rsid w:val="00542A44"/>
    <w:rsid w:val="005437AC"/>
    <w:rsid w:val="00546E3D"/>
    <w:rsid w:val="00552F04"/>
    <w:rsid w:val="00555D37"/>
    <w:rsid w:val="00576BBC"/>
    <w:rsid w:val="005825F1"/>
    <w:rsid w:val="0058361B"/>
    <w:rsid w:val="00587CFB"/>
    <w:rsid w:val="00587EE2"/>
    <w:rsid w:val="005976DB"/>
    <w:rsid w:val="005A2A91"/>
    <w:rsid w:val="005A4A4F"/>
    <w:rsid w:val="005A7450"/>
    <w:rsid w:val="005B08C2"/>
    <w:rsid w:val="005B5610"/>
    <w:rsid w:val="005B6377"/>
    <w:rsid w:val="005B78B7"/>
    <w:rsid w:val="005C0D53"/>
    <w:rsid w:val="005C67D2"/>
    <w:rsid w:val="005C7B6A"/>
    <w:rsid w:val="005D3ABD"/>
    <w:rsid w:val="005E35DA"/>
    <w:rsid w:val="005E566F"/>
    <w:rsid w:val="005F64FE"/>
    <w:rsid w:val="0060147A"/>
    <w:rsid w:val="00610977"/>
    <w:rsid w:val="00615884"/>
    <w:rsid w:val="006172DA"/>
    <w:rsid w:val="00621EDA"/>
    <w:rsid w:val="00622B26"/>
    <w:rsid w:val="00632696"/>
    <w:rsid w:val="00635FB5"/>
    <w:rsid w:val="006368ED"/>
    <w:rsid w:val="006441F3"/>
    <w:rsid w:val="00650C2D"/>
    <w:rsid w:val="00660A75"/>
    <w:rsid w:val="00667B40"/>
    <w:rsid w:val="006704A5"/>
    <w:rsid w:val="00675BCE"/>
    <w:rsid w:val="00676EA8"/>
    <w:rsid w:val="00680672"/>
    <w:rsid w:val="006813F1"/>
    <w:rsid w:val="00685117"/>
    <w:rsid w:val="00691A51"/>
    <w:rsid w:val="0069364F"/>
    <w:rsid w:val="0069630B"/>
    <w:rsid w:val="006963CC"/>
    <w:rsid w:val="006A215F"/>
    <w:rsid w:val="006A5C9C"/>
    <w:rsid w:val="006B04D7"/>
    <w:rsid w:val="006C3824"/>
    <w:rsid w:val="006C3E1E"/>
    <w:rsid w:val="006C427A"/>
    <w:rsid w:val="006D0056"/>
    <w:rsid w:val="006E3CDD"/>
    <w:rsid w:val="006F5483"/>
    <w:rsid w:val="00703624"/>
    <w:rsid w:val="007105BF"/>
    <w:rsid w:val="00713043"/>
    <w:rsid w:val="00714D3F"/>
    <w:rsid w:val="00715964"/>
    <w:rsid w:val="00715DE9"/>
    <w:rsid w:val="007208A6"/>
    <w:rsid w:val="00721E2E"/>
    <w:rsid w:val="007238ED"/>
    <w:rsid w:val="00724396"/>
    <w:rsid w:val="00726C87"/>
    <w:rsid w:val="00732C0B"/>
    <w:rsid w:val="00747BBA"/>
    <w:rsid w:val="0075119C"/>
    <w:rsid w:val="00752E30"/>
    <w:rsid w:val="00754620"/>
    <w:rsid w:val="00766FC1"/>
    <w:rsid w:val="00771F3F"/>
    <w:rsid w:val="0077327B"/>
    <w:rsid w:val="00781327"/>
    <w:rsid w:val="007910BB"/>
    <w:rsid w:val="00795F86"/>
    <w:rsid w:val="007A34E9"/>
    <w:rsid w:val="007B4F55"/>
    <w:rsid w:val="007B64C1"/>
    <w:rsid w:val="007C085B"/>
    <w:rsid w:val="007C2D85"/>
    <w:rsid w:val="007D0EF4"/>
    <w:rsid w:val="007D506E"/>
    <w:rsid w:val="007D784C"/>
    <w:rsid w:val="007E11FC"/>
    <w:rsid w:val="007F0054"/>
    <w:rsid w:val="007F7471"/>
    <w:rsid w:val="00801DE2"/>
    <w:rsid w:val="00802589"/>
    <w:rsid w:val="00822336"/>
    <w:rsid w:val="008272C4"/>
    <w:rsid w:val="00827B8B"/>
    <w:rsid w:val="008375E7"/>
    <w:rsid w:val="00842A39"/>
    <w:rsid w:val="008436D3"/>
    <w:rsid w:val="0084414D"/>
    <w:rsid w:val="00845D32"/>
    <w:rsid w:val="00851CC9"/>
    <w:rsid w:val="00851F32"/>
    <w:rsid w:val="008523CC"/>
    <w:rsid w:val="008525DC"/>
    <w:rsid w:val="00860B88"/>
    <w:rsid w:val="00864AFA"/>
    <w:rsid w:val="00866A8F"/>
    <w:rsid w:val="008707E2"/>
    <w:rsid w:val="008747FD"/>
    <w:rsid w:val="0087600A"/>
    <w:rsid w:val="00880F0F"/>
    <w:rsid w:val="0089507A"/>
    <w:rsid w:val="008971FA"/>
    <w:rsid w:val="008A2ED0"/>
    <w:rsid w:val="008A4644"/>
    <w:rsid w:val="008A5A08"/>
    <w:rsid w:val="008A7128"/>
    <w:rsid w:val="008B01CC"/>
    <w:rsid w:val="008B1DE8"/>
    <w:rsid w:val="008B6D85"/>
    <w:rsid w:val="008B7431"/>
    <w:rsid w:val="008C6C5B"/>
    <w:rsid w:val="008E4334"/>
    <w:rsid w:val="008E4544"/>
    <w:rsid w:val="008E6EDD"/>
    <w:rsid w:val="008F2E72"/>
    <w:rsid w:val="008F63B0"/>
    <w:rsid w:val="008F6923"/>
    <w:rsid w:val="008F7B34"/>
    <w:rsid w:val="00900364"/>
    <w:rsid w:val="009068E2"/>
    <w:rsid w:val="00912B71"/>
    <w:rsid w:val="00916987"/>
    <w:rsid w:val="0091724A"/>
    <w:rsid w:val="00925A11"/>
    <w:rsid w:val="009274C8"/>
    <w:rsid w:val="00927E6E"/>
    <w:rsid w:val="009346AD"/>
    <w:rsid w:val="00943DB4"/>
    <w:rsid w:val="00943F3B"/>
    <w:rsid w:val="00956BE7"/>
    <w:rsid w:val="0096235C"/>
    <w:rsid w:val="009715FD"/>
    <w:rsid w:val="009718EA"/>
    <w:rsid w:val="00973463"/>
    <w:rsid w:val="00976875"/>
    <w:rsid w:val="00977123"/>
    <w:rsid w:val="00985A0B"/>
    <w:rsid w:val="0098628F"/>
    <w:rsid w:val="009868DC"/>
    <w:rsid w:val="009904F8"/>
    <w:rsid w:val="00994075"/>
    <w:rsid w:val="009A58A7"/>
    <w:rsid w:val="009A73E4"/>
    <w:rsid w:val="009B1454"/>
    <w:rsid w:val="009B1760"/>
    <w:rsid w:val="009B438B"/>
    <w:rsid w:val="009C2B78"/>
    <w:rsid w:val="009C2CFE"/>
    <w:rsid w:val="009C2DC8"/>
    <w:rsid w:val="009C5579"/>
    <w:rsid w:val="009C57B7"/>
    <w:rsid w:val="009D0511"/>
    <w:rsid w:val="009D17A1"/>
    <w:rsid w:val="009D1867"/>
    <w:rsid w:val="009D56D6"/>
    <w:rsid w:val="009D6A4C"/>
    <w:rsid w:val="009D7904"/>
    <w:rsid w:val="009D7DB2"/>
    <w:rsid w:val="009E44FF"/>
    <w:rsid w:val="009F1C75"/>
    <w:rsid w:val="009F2F54"/>
    <w:rsid w:val="009F4961"/>
    <w:rsid w:val="009F583B"/>
    <w:rsid w:val="00A117A3"/>
    <w:rsid w:val="00A1228E"/>
    <w:rsid w:val="00A30343"/>
    <w:rsid w:val="00A442EE"/>
    <w:rsid w:val="00A54B35"/>
    <w:rsid w:val="00A55526"/>
    <w:rsid w:val="00A57799"/>
    <w:rsid w:val="00A72BDC"/>
    <w:rsid w:val="00A745F3"/>
    <w:rsid w:val="00A819DE"/>
    <w:rsid w:val="00A824DA"/>
    <w:rsid w:val="00A861D2"/>
    <w:rsid w:val="00A86A36"/>
    <w:rsid w:val="00A93B17"/>
    <w:rsid w:val="00A94D62"/>
    <w:rsid w:val="00A96ACA"/>
    <w:rsid w:val="00AB091A"/>
    <w:rsid w:val="00AC2EBA"/>
    <w:rsid w:val="00AC5C68"/>
    <w:rsid w:val="00AC672F"/>
    <w:rsid w:val="00AC7111"/>
    <w:rsid w:val="00AC756B"/>
    <w:rsid w:val="00AC79BB"/>
    <w:rsid w:val="00AC7D01"/>
    <w:rsid w:val="00AD4D1B"/>
    <w:rsid w:val="00AD5C05"/>
    <w:rsid w:val="00AF13B9"/>
    <w:rsid w:val="00AF3FDF"/>
    <w:rsid w:val="00AF4B23"/>
    <w:rsid w:val="00AF521C"/>
    <w:rsid w:val="00B01B04"/>
    <w:rsid w:val="00B02DDC"/>
    <w:rsid w:val="00B0518A"/>
    <w:rsid w:val="00B11391"/>
    <w:rsid w:val="00B23553"/>
    <w:rsid w:val="00B26E47"/>
    <w:rsid w:val="00B30CDB"/>
    <w:rsid w:val="00B31795"/>
    <w:rsid w:val="00B3223B"/>
    <w:rsid w:val="00B37567"/>
    <w:rsid w:val="00B41FEA"/>
    <w:rsid w:val="00B4394D"/>
    <w:rsid w:val="00B46310"/>
    <w:rsid w:val="00B50F73"/>
    <w:rsid w:val="00B54328"/>
    <w:rsid w:val="00B612E5"/>
    <w:rsid w:val="00B63502"/>
    <w:rsid w:val="00B679B0"/>
    <w:rsid w:val="00B67C98"/>
    <w:rsid w:val="00B712C6"/>
    <w:rsid w:val="00B7161F"/>
    <w:rsid w:val="00B92247"/>
    <w:rsid w:val="00B93CAF"/>
    <w:rsid w:val="00B964F5"/>
    <w:rsid w:val="00BA03FB"/>
    <w:rsid w:val="00BC12B1"/>
    <w:rsid w:val="00BC2CC0"/>
    <w:rsid w:val="00BC430E"/>
    <w:rsid w:val="00BC5040"/>
    <w:rsid w:val="00BC6213"/>
    <w:rsid w:val="00BD21E7"/>
    <w:rsid w:val="00BD5099"/>
    <w:rsid w:val="00BD6C4B"/>
    <w:rsid w:val="00BE066C"/>
    <w:rsid w:val="00BE3133"/>
    <w:rsid w:val="00BE74DD"/>
    <w:rsid w:val="00C21E9B"/>
    <w:rsid w:val="00C223AA"/>
    <w:rsid w:val="00C36CE0"/>
    <w:rsid w:val="00C42051"/>
    <w:rsid w:val="00C502D6"/>
    <w:rsid w:val="00C50D21"/>
    <w:rsid w:val="00C5718D"/>
    <w:rsid w:val="00C65B5D"/>
    <w:rsid w:val="00C71602"/>
    <w:rsid w:val="00C72B54"/>
    <w:rsid w:val="00C742D0"/>
    <w:rsid w:val="00C7704F"/>
    <w:rsid w:val="00C83DFF"/>
    <w:rsid w:val="00C84B08"/>
    <w:rsid w:val="00C9087D"/>
    <w:rsid w:val="00C93884"/>
    <w:rsid w:val="00C9623F"/>
    <w:rsid w:val="00CA2A18"/>
    <w:rsid w:val="00CA4CAD"/>
    <w:rsid w:val="00CA6D6A"/>
    <w:rsid w:val="00CB0ECC"/>
    <w:rsid w:val="00CB1687"/>
    <w:rsid w:val="00CC39EF"/>
    <w:rsid w:val="00CC3B42"/>
    <w:rsid w:val="00CC5D51"/>
    <w:rsid w:val="00CD4C72"/>
    <w:rsid w:val="00CE1168"/>
    <w:rsid w:val="00CE7FE3"/>
    <w:rsid w:val="00CF4D42"/>
    <w:rsid w:val="00D01645"/>
    <w:rsid w:val="00D01F87"/>
    <w:rsid w:val="00D033F7"/>
    <w:rsid w:val="00D0446B"/>
    <w:rsid w:val="00D050FD"/>
    <w:rsid w:val="00D073ED"/>
    <w:rsid w:val="00D11C59"/>
    <w:rsid w:val="00D1692D"/>
    <w:rsid w:val="00D205BF"/>
    <w:rsid w:val="00D21BF3"/>
    <w:rsid w:val="00D31C59"/>
    <w:rsid w:val="00D32C40"/>
    <w:rsid w:val="00D3464F"/>
    <w:rsid w:val="00D40BBD"/>
    <w:rsid w:val="00D40D2E"/>
    <w:rsid w:val="00D42BA0"/>
    <w:rsid w:val="00D47875"/>
    <w:rsid w:val="00D5220A"/>
    <w:rsid w:val="00D57626"/>
    <w:rsid w:val="00D66187"/>
    <w:rsid w:val="00D67D15"/>
    <w:rsid w:val="00D80018"/>
    <w:rsid w:val="00D809AC"/>
    <w:rsid w:val="00D829C8"/>
    <w:rsid w:val="00D8335B"/>
    <w:rsid w:val="00D903BB"/>
    <w:rsid w:val="00D977C4"/>
    <w:rsid w:val="00DA458C"/>
    <w:rsid w:val="00DC2043"/>
    <w:rsid w:val="00DC237A"/>
    <w:rsid w:val="00DC35D3"/>
    <w:rsid w:val="00DD01F5"/>
    <w:rsid w:val="00DD0985"/>
    <w:rsid w:val="00DD1530"/>
    <w:rsid w:val="00DE0A91"/>
    <w:rsid w:val="00DE3588"/>
    <w:rsid w:val="00DE6800"/>
    <w:rsid w:val="00DE765A"/>
    <w:rsid w:val="00DF0866"/>
    <w:rsid w:val="00DF1BF9"/>
    <w:rsid w:val="00DF5172"/>
    <w:rsid w:val="00E021C7"/>
    <w:rsid w:val="00E062F8"/>
    <w:rsid w:val="00E1028A"/>
    <w:rsid w:val="00E123B7"/>
    <w:rsid w:val="00E20B87"/>
    <w:rsid w:val="00E258F6"/>
    <w:rsid w:val="00E25E77"/>
    <w:rsid w:val="00E31C00"/>
    <w:rsid w:val="00E321EF"/>
    <w:rsid w:val="00E33254"/>
    <w:rsid w:val="00E3645A"/>
    <w:rsid w:val="00E3745C"/>
    <w:rsid w:val="00E40547"/>
    <w:rsid w:val="00E41C2D"/>
    <w:rsid w:val="00E44292"/>
    <w:rsid w:val="00E450D9"/>
    <w:rsid w:val="00E513EE"/>
    <w:rsid w:val="00E56DDA"/>
    <w:rsid w:val="00E6089F"/>
    <w:rsid w:val="00E6177C"/>
    <w:rsid w:val="00E778D0"/>
    <w:rsid w:val="00E8107B"/>
    <w:rsid w:val="00E81D10"/>
    <w:rsid w:val="00E81DE8"/>
    <w:rsid w:val="00E821D4"/>
    <w:rsid w:val="00E84C89"/>
    <w:rsid w:val="00E85867"/>
    <w:rsid w:val="00E90F62"/>
    <w:rsid w:val="00EA1573"/>
    <w:rsid w:val="00EA206A"/>
    <w:rsid w:val="00EB06BA"/>
    <w:rsid w:val="00EB5C2A"/>
    <w:rsid w:val="00EC1E01"/>
    <w:rsid w:val="00EC61C8"/>
    <w:rsid w:val="00EC79CE"/>
    <w:rsid w:val="00ED4FB2"/>
    <w:rsid w:val="00EE0413"/>
    <w:rsid w:val="00EE66C0"/>
    <w:rsid w:val="00EF0996"/>
    <w:rsid w:val="00EF45AF"/>
    <w:rsid w:val="00EF6096"/>
    <w:rsid w:val="00EF60F1"/>
    <w:rsid w:val="00EF6B63"/>
    <w:rsid w:val="00F04661"/>
    <w:rsid w:val="00F14036"/>
    <w:rsid w:val="00F228A4"/>
    <w:rsid w:val="00F25FDF"/>
    <w:rsid w:val="00F31031"/>
    <w:rsid w:val="00F319CA"/>
    <w:rsid w:val="00F40B9D"/>
    <w:rsid w:val="00F44F23"/>
    <w:rsid w:val="00F46F57"/>
    <w:rsid w:val="00F50710"/>
    <w:rsid w:val="00F50992"/>
    <w:rsid w:val="00F50B09"/>
    <w:rsid w:val="00F5169F"/>
    <w:rsid w:val="00F529D3"/>
    <w:rsid w:val="00F55886"/>
    <w:rsid w:val="00F61045"/>
    <w:rsid w:val="00F71F88"/>
    <w:rsid w:val="00F7310E"/>
    <w:rsid w:val="00F8143A"/>
    <w:rsid w:val="00F903FD"/>
    <w:rsid w:val="00F9076E"/>
    <w:rsid w:val="00FA3313"/>
    <w:rsid w:val="00FA4E82"/>
    <w:rsid w:val="00FA69BC"/>
    <w:rsid w:val="00FB394E"/>
    <w:rsid w:val="00FB4837"/>
    <w:rsid w:val="00FB4C3E"/>
    <w:rsid w:val="00FC1C8A"/>
    <w:rsid w:val="00FD65FD"/>
    <w:rsid w:val="00FE19A8"/>
    <w:rsid w:val="00FE2EDA"/>
    <w:rsid w:val="00FE398B"/>
    <w:rsid w:val="00FF052D"/>
    <w:rsid w:val="00FF4115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C70E29"/>
  <w15:docId w15:val="{63CE5F50-9A49-4D7E-B6BA-9E2C4703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C6B"/>
    <w:pPr>
      <w:jc w:val="both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990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904F8"/>
    <w:pPr>
      <w:keepNext/>
      <w:outlineLvl w:val="2"/>
    </w:pPr>
    <w:rPr>
      <w:b/>
      <w:bCs/>
      <w:sz w:val="20"/>
      <w:lang w:val="es-ES_tradnl"/>
    </w:rPr>
  </w:style>
  <w:style w:type="paragraph" w:styleId="Ttulo6">
    <w:name w:val="heading 6"/>
    <w:basedOn w:val="Normal"/>
    <w:next w:val="Normal"/>
    <w:link w:val="Ttulo6Char"/>
    <w:qFormat/>
    <w:rsid w:val="007243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24396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9904F8"/>
    <w:rPr>
      <w:rFonts w:ascii="Cambria" w:hAnsi="Cambria"/>
      <w:b/>
      <w:bCs/>
      <w:i/>
      <w:iCs/>
      <w:sz w:val="28"/>
      <w:szCs w:val="28"/>
      <w:lang w:val="pt-BR" w:eastAsia="pt-BR" w:bidi="ar-SA"/>
    </w:rPr>
  </w:style>
  <w:style w:type="character" w:customStyle="1" w:styleId="Ttulo3Char">
    <w:name w:val="Título 3 Char"/>
    <w:link w:val="Ttulo3"/>
    <w:rsid w:val="009904F8"/>
    <w:rPr>
      <w:b/>
      <w:bCs/>
      <w:szCs w:val="24"/>
      <w:lang w:val="es-ES_tradnl" w:eastAsia="pt-BR" w:bidi="ar-SA"/>
    </w:rPr>
  </w:style>
  <w:style w:type="character" w:customStyle="1" w:styleId="Ttulo6Char">
    <w:name w:val="Título 6 Char"/>
    <w:link w:val="Ttulo6"/>
    <w:semiHidden/>
    <w:rsid w:val="00724396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724396"/>
    <w:rPr>
      <w:rFonts w:ascii="Calibri" w:hAnsi="Calibri"/>
      <w:sz w:val="24"/>
      <w:szCs w:val="24"/>
      <w:lang w:val="pt-BR" w:eastAsia="pt-BR" w:bidi="ar-SA"/>
    </w:rPr>
  </w:style>
  <w:style w:type="paragraph" w:customStyle="1" w:styleId="TtulodoTrabalho">
    <w:name w:val="Título do Trabalho"/>
    <w:basedOn w:val="Normal"/>
    <w:next w:val="Normal"/>
    <w:rsid w:val="00D977C4"/>
    <w:pPr>
      <w:widowControl w:val="0"/>
      <w:snapToGrid w:val="0"/>
      <w:jc w:val="center"/>
    </w:pPr>
    <w:rPr>
      <w:rFonts w:ascii="Arial" w:hAnsi="Arial"/>
      <w:b/>
      <w:caps/>
      <w:sz w:val="32"/>
      <w:szCs w:val="20"/>
    </w:rPr>
  </w:style>
  <w:style w:type="paragraph" w:customStyle="1" w:styleId="Texto-Resumo">
    <w:name w:val="Texto - Resumo"/>
    <w:basedOn w:val="Normal"/>
    <w:rsid w:val="00D977C4"/>
    <w:pPr>
      <w:widowControl w:val="0"/>
      <w:snapToGrid w:val="0"/>
      <w:spacing w:after="480"/>
    </w:pPr>
    <w:rPr>
      <w:rFonts w:ascii="Arial" w:hAnsi="Arial"/>
      <w:szCs w:val="20"/>
    </w:rPr>
  </w:style>
  <w:style w:type="paragraph" w:styleId="NormalWeb">
    <w:name w:val="Normal (Web)"/>
    <w:basedOn w:val="Normal"/>
    <w:rsid w:val="00D977C4"/>
    <w:pPr>
      <w:spacing w:before="100" w:beforeAutospacing="1" w:after="100" w:afterAutospacing="1"/>
    </w:pPr>
    <w:rPr>
      <w:color w:val="000000"/>
    </w:rPr>
  </w:style>
  <w:style w:type="character" w:customStyle="1" w:styleId="longtext">
    <w:name w:val="long_text"/>
    <w:basedOn w:val="Fontepargpadro"/>
    <w:rsid w:val="004255C7"/>
  </w:style>
  <w:style w:type="character" w:customStyle="1" w:styleId="shorttext">
    <w:name w:val="short_text"/>
    <w:basedOn w:val="Fontepargpadro"/>
    <w:rsid w:val="004255C7"/>
  </w:style>
  <w:style w:type="paragraph" w:styleId="Commarcadores">
    <w:name w:val="List Bullet"/>
    <w:basedOn w:val="Normal"/>
    <w:rsid w:val="000A2733"/>
    <w:pPr>
      <w:numPr>
        <w:numId w:val="1"/>
      </w:numPr>
    </w:pPr>
  </w:style>
  <w:style w:type="paragraph" w:styleId="Sumrio1">
    <w:name w:val="toc 1"/>
    <w:basedOn w:val="Normal"/>
    <w:next w:val="Normal"/>
    <w:autoRedefine/>
    <w:semiHidden/>
    <w:unhideWhenUsed/>
    <w:qFormat/>
    <w:rsid w:val="00724396"/>
    <w:pPr>
      <w:tabs>
        <w:tab w:val="center" w:leader="dot" w:pos="8760"/>
      </w:tabs>
    </w:pPr>
    <w:rPr>
      <w:rFonts w:ascii="Arial" w:hAnsi="Arial" w:cs="Arial"/>
      <w:smallCaps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72439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semiHidden/>
    <w:rsid w:val="0072439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7243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24396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724396"/>
  </w:style>
  <w:style w:type="paragraph" w:customStyle="1" w:styleId="NaturezadoTrabalho">
    <w:name w:val="Natureza do Trabalho"/>
    <w:basedOn w:val="Normal"/>
    <w:rsid w:val="00724396"/>
    <w:pPr>
      <w:widowControl w:val="0"/>
      <w:snapToGrid w:val="0"/>
      <w:ind w:left="3969"/>
    </w:pPr>
    <w:rPr>
      <w:rFonts w:ascii="Arial" w:hAnsi="Arial"/>
      <w:sz w:val="20"/>
      <w:szCs w:val="20"/>
    </w:rPr>
  </w:style>
  <w:style w:type="paragraph" w:customStyle="1" w:styleId="Dedicatria">
    <w:name w:val="Dedicatória"/>
    <w:basedOn w:val="Normal"/>
    <w:rsid w:val="00724396"/>
    <w:pPr>
      <w:widowControl w:val="0"/>
      <w:snapToGrid w:val="0"/>
      <w:spacing w:line="360" w:lineRule="auto"/>
      <w:ind w:left="3969"/>
      <w:jc w:val="right"/>
    </w:pPr>
    <w:rPr>
      <w:rFonts w:ascii="Comic Sans MS" w:hAnsi="Comic Sans MS"/>
      <w:szCs w:val="20"/>
    </w:rPr>
  </w:style>
  <w:style w:type="paragraph" w:customStyle="1" w:styleId="Agradecimentos">
    <w:name w:val="Agradecimentos"/>
    <w:basedOn w:val="Normal"/>
    <w:rsid w:val="00724396"/>
    <w:pPr>
      <w:widowControl w:val="0"/>
      <w:snapToGrid w:val="0"/>
      <w:spacing w:after="120" w:line="360" w:lineRule="auto"/>
      <w:ind w:firstLine="1701"/>
    </w:pPr>
    <w:rPr>
      <w:rFonts w:ascii="Arial" w:hAnsi="Arial"/>
      <w:szCs w:val="20"/>
    </w:rPr>
  </w:style>
  <w:style w:type="paragraph" w:styleId="Ttulo">
    <w:name w:val="Title"/>
    <w:basedOn w:val="Normal"/>
    <w:link w:val="TtuloChar"/>
    <w:qFormat/>
    <w:rsid w:val="00724396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724396"/>
    <w:rPr>
      <w:rFonts w:ascii="Arial" w:hAnsi="Arial"/>
      <w:b/>
      <w:sz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72439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4396"/>
    <w:rPr>
      <w:sz w:val="24"/>
      <w:szCs w:val="24"/>
      <w:lang w:val="pt-BR" w:eastAsia="pt-BR" w:bidi="ar-SA"/>
    </w:rPr>
  </w:style>
  <w:style w:type="paragraph" w:customStyle="1" w:styleId="Autor">
    <w:name w:val="Autor"/>
    <w:basedOn w:val="Normal"/>
    <w:next w:val="Ttulodotrabalho0"/>
    <w:rsid w:val="00724396"/>
    <w:pPr>
      <w:widowControl w:val="0"/>
      <w:spacing w:before="240" w:line="360" w:lineRule="auto"/>
      <w:jc w:val="center"/>
    </w:pPr>
    <w:rPr>
      <w:rFonts w:ascii="Arial" w:hAnsi="Arial"/>
      <w:b/>
      <w:caps/>
      <w:sz w:val="32"/>
      <w:szCs w:val="32"/>
    </w:rPr>
  </w:style>
  <w:style w:type="paragraph" w:customStyle="1" w:styleId="Ttulodotrabalho0">
    <w:name w:val="Título do trabalho"/>
    <w:basedOn w:val="Normal"/>
    <w:rsid w:val="00724396"/>
    <w:pPr>
      <w:widowControl w:val="0"/>
      <w:spacing w:line="360" w:lineRule="auto"/>
      <w:jc w:val="center"/>
    </w:pPr>
    <w:rPr>
      <w:rFonts w:ascii="Arial" w:hAnsi="Arial"/>
      <w:b/>
      <w:caps/>
      <w:sz w:val="36"/>
      <w:szCs w:val="36"/>
    </w:rPr>
  </w:style>
  <w:style w:type="paragraph" w:customStyle="1" w:styleId="Naturezadotrabalho0">
    <w:name w:val="Natureza do trabalho"/>
    <w:basedOn w:val="Normal"/>
    <w:rsid w:val="00724396"/>
    <w:pPr>
      <w:tabs>
        <w:tab w:val="left" w:pos="-170"/>
        <w:tab w:val="left" w:pos="8547"/>
      </w:tabs>
      <w:spacing w:line="360" w:lineRule="atLeast"/>
      <w:ind w:left="4536"/>
    </w:pPr>
    <w:rPr>
      <w:rFonts w:ascii="Arial" w:hAnsi="Arial"/>
    </w:rPr>
  </w:style>
  <w:style w:type="paragraph" w:customStyle="1" w:styleId="TextoABNT">
    <w:name w:val="Texto ABNT"/>
    <w:basedOn w:val="Normal"/>
    <w:qFormat/>
    <w:rsid w:val="00724396"/>
    <w:pPr>
      <w:spacing w:line="360" w:lineRule="auto"/>
      <w:ind w:firstLine="1701"/>
    </w:pPr>
    <w:rPr>
      <w:rFonts w:eastAsia="Calibri"/>
      <w:color w:val="000000"/>
    </w:rPr>
  </w:style>
  <w:style w:type="paragraph" w:customStyle="1" w:styleId="Orientador">
    <w:name w:val="Orientador"/>
    <w:basedOn w:val="Normal"/>
    <w:rsid w:val="00724396"/>
    <w:pPr>
      <w:widowControl w:val="0"/>
      <w:jc w:val="right"/>
    </w:pPr>
    <w:rPr>
      <w:rFonts w:ascii="Arial" w:hAnsi="Arial"/>
      <w:noProof/>
      <w:snapToGrid w:val="0"/>
      <w:szCs w:val="20"/>
    </w:rPr>
  </w:style>
  <w:style w:type="paragraph" w:styleId="Corpodetexto3">
    <w:name w:val="Body Text 3"/>
    <w:basedOn w:val="Normal"/>
    <w:link w:val="Corpodetexto3Char"/>
    <w:rsid w:val="009904F8"/>
    <w:pPr>
      <w:spacing w:after="120"/>
    </w:pPr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9904F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9904F8"/>
    <w:rPr>
      <w:lang w:val="pt-BR" w:eastAsia="pt-BR" w:bidi="ar-SA"/>
    </w:rPr>
  </w:style>
  <w:style w:type="character" w:styleId="Refdenotaderodap">
    <w:name w:val="footnote reference"/>
    <w:uiPriority w:val="99"/>
    <w:semiHidden/>
    <w:rsid w:val="009904F8"/>
    <w:rPr>
      <w:vertAlign w:val="superscript"/>
    </w:rPr>
  </w:style>
  <w:style w:type="paragraph" w:styleId="PargrafodaLista">
    <w:name w:val="List Paragraph"/>
    <w:basedOn w:val="Normal"/>
    <w:qFormat/>
    <w:rsid w:val="009904F8"/>
    <w:pPr>
      <w:ind w:left="708"/>
    </w:pPr>
  </w:style>
  <w:style w:type="paragraph" w:styleId="Corpodetexto2">
    <w:name w:val="Body Text 2"/>
    <w:basedOn w:val="Normal"/>
    <w:link w:val="Corpodetexto2Char"/>
    <w:rsid w:val="009904F8"/>
    <w:pPr>
      <w:spacing w:line="288" w:lineRule="atLeast"/>
    </w:pPr>
  </w:style>
  <w:style w:type="character" w:customStyle="1" w:styleId="Corpodetexto2Char">
    <w:name w:val="Corpo de texto 2 Char"/>
    <w:link w:val="Corpodetexto2"/>
    <w:rsid w:val="009904F8"/>
    <w:rPr>
      <w:sz w:val="24"/>
      <w:szCs w:val="24"/>
      <w:lang w:val="pt-BR" w:eastAsia="pt-BR" w:bidi="ar-SA"/>
    </w:rPr>
  </w:style>
  <w:style w:type="character" w:customStyle="1" w:styleId="CharChar4">
    <w:name w:val="Char Char4"/>
    <w:rsid w:val="009904F8"/>
    <w:rPr>
      <w:sz w:val="24"/>
      <w:szCs w:val="24"/>
    </w:rPr>
  </w:style>
  <w:style w:type="paragraph" w:styleId="Corpodetexto">
    <w:name w:val="Body Text"/>
    <w:aliases w:val=" Char"/>
    <w:basedOn w:val="Normal"/>
    <w:link w:val="CorpodetextoChar"/>
    <w:rsid w:val="009904F8"/>
    <w:pPr>
      <w:spacing w:after="120"/>
    </w:pPr>
  </w:style>
  <w:style w:type="character" w:customStyle="1" w:styleId="CorpodetextoChar">
    <w:name w:val="Corpo de texto Char"/>
    <w:aliases w:val=" Char Char"/>
    <w:link w:val="Corpodetexto"/>
    <w:rsid w:val="009904F8"/>
    <w:rPr>
      <w:sz w:val="24"/>
      <w:szCs w:val="24"/>
      <w:lang w:val="pt-BR" w:eastAsia="pt-BR" w:bidi="ar-SA"/>
    </w:rPr>
  </w:style>
  <w:style w:type="paragraph" w:styleId="Textoembloco">
    <w:name w:val="Block Text"/>
    <w:basedOn w:val="Normal"/>
    <w:rsid w:val="009904F8"/>
    <w:pPr>
      <w:spacing w:before="100" w:beforeAutospacing="1" w:after="100" w:afterAutospacing="1"/>
      <w:ind w:left="2124" w:right="720"/>
    </w:pPr>
    <w:rPr>
      <w:sz w:val="20"/>
    </w:rPr>
  </w:style>
  <w:style w:type="character" w:customStyle="1" w:styleId="time2">
    <w:name w:val="time2"/>
    <w:rsid w:val="009904F8"/>
    <w:rPr>
      <w:b w:val="0"/>
      <w:bCs w:val="0"/>
      <w:color w:val="949494"/>
    </w:rPr>
  </w:style>
  <w:style w:type="character" w:customStyle="1" w:styleId="CharChar8">
    <w:name w:val="Char Char8"/>
    <w:rsid w:val="009904F8"/>
    <w:rPr>
      <w:sz w:val="24"/>
      <w:szCs w:val="24"/>
    </w:rPr>
  </w:style>
  <w:style w:type="paragraph" w:customStyle="1" w:styleId="Default">
    <w:name w:val="Default"/>
    <w:rsid w:val="009904F8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styleId="Hyperlink">
    <w:name w:val="Hyperlink"/>
    <w:unhideWhenUsed/>
    <w:rsid w:val="009904F8"/>
    <w:rPr>
      <w:color w:val="0000FF"/>
      <w:u w:val="single"/>
    </w:rPr>
  </w:style>
  <w:style w:type="character" w:customStyle="1" w:styleId="nome1">
    <w:name w:val="nome1"/>
    <w:rsid w:val="009904F8"/>
    <w:rPr>
      <w:rFonts w:ascii="Verdana" w:hAnsi="Verdana" w:hint="default"/>
      <w:b/>
      <w:bCs/>
      <w:color w:val="FF9B06"/>
      <w:sz w:val="21"/>
      <w:szCs w:val="21"/>
    </w:rPr>
  </w:style>
  <w:style w:type="character" w:customStyle="1" w:styleId="texto1">
    <w:name w:val="texto1"/>
    <w:rsid w:val="009904F8"/>
    <w:rPr>
      <w:rFonts w:ascii="Verdana" w:hAnsi="Verdana" w:hint="default"/>
      <w:sz w:val="21"/>
      <w:szCs w:val="21"/>
    </w:rPr>
  </w:style>
  <w:style w:type="character" w:styleId="Forte">
    <w:name w:val="Strong"/>
    <w:uiPriority w:val="22"/>
    <w:qFormat/>
    <w:rsid w:val="009904F8"/>
    <w:rPr>
      <w:b/>
      <w:bCs/>
    </w:rPr>
  </w:style>
  <w:style w:type="character" w:customStyle="1" w:styleId="style81">
    <w:name w:val="style81"/>
    <w:rsid w:val="009904F8"/>
    <w:rPr>
      <w:color w:val="FFFFFF"/>
    </w:rPr>
  </w:style>
  <w:style w:type="paragraph" w:styleId="Recuodecorpodetexto2">
    <w:name w:val="Body Text Indent 2"/>
    <w:basedOn w:val="Normal"/>
    <w:link w:val="Recuodecorpodetexto2Char"/>
    <w:rsid w:val="00985A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85A0B"/>
    <w:rPr>
      <w:sz w:val="24"/>
      <w:szCs w:val="24"/>
    </w:rPr>
  </w:style>
  <w:style w:type="table" w:styleId="Tabelacomgrade">
    <w:name w:val="Table Grid"/>
    <w:basedOn w:val="Tabelanormal"/>
    <w:rsid w:val="00B67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F3103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310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31031"/>
  </w:style>
  <w:style w:type="paragraph" w:styleId="Assuntodocomentrio">
    <w:name w:val="annotation subject"/>
    <w:basedOn w:val="Textodecomentrio"/>
    <w:next w:val="Textodecomentrio"/>
    <w:link w:val="AssuntodocomentrioChar"/>
    <w:rsid w:val="00F31031"/>
    <w:rPr>
      <w:b/>
      <w:bCs/>
    </w:rPr>
  </w:style>
  <w:style w:type="character" w:customStyle="1" w:styleId="AssuntodocomentrioChar">
    <w:name w:val="Assunto do comentário Char"/>
    <w:link w:val="Assuntodocomentrio"/>
    <w:rsid w:val="00F31031"/>
    <w:rPr>
      <w:b/>
      <w:bCs/>
    </w:rPr>
  </w:style>
  <w:style w:type="paragraph" w:styleId="Textodebalo">
    <w:name w:val="Balloon Text"/>
    <w:basedOn w:val="Normal"/>
    <w:link w:val="TextodebaloChar"/>
    <w:rsid w:val="00F310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31031"/>
    <w:rPr>
      <w:rFonts w:ascii="Tahoma" w:hAnsi="Tahoma" w:cs="Tahoma"/>
      <w:sz w:val="16"/>
      <w:szCs w:val="16"/>
    </w:rPr>
  </w:style>
  <w:style w:type="paragraph" w:customStyle="1" w:styleId="TtuloSeoArtigo">
    <w:name w:val="Título_Seção_Artigo"/>
    <w:basedOn w:val="Normal"/>
    <w:next w:val="Normal"/>
    <w:autoRedefine/>
    <w:rsid w:val="00E258F6"/>
    <w:pPr>
      <w:spacing w:before="420" w:after="120"/>
    </w:pPr>
  </w:style>
  <w:style w:type="paragraph" w:customStyle="1" w:styleId="Textoartigo">
    <w:name w:val="Texto_artigo"/>
    <w:basedOn w:val="Normal"/>
    <w:autoRedefine/>
    <w:rsid w:val="00B0518A"/>
    <w:pPr>
      <w:spacing w:line="360" w:lineRule="auto"/>
    </w:pPr>
    <w:rPr>
      <w:rFonts w:ascii="Arial" w:hAnsi="Arial" w:cs="Arial"/>
      <w:b/>
    </w:rPr>
  </w:style>
  <w:style w:type="paragraph" w:customStyle="1" w:styleId="Citacaodestacada">
    <w:name w:val="Citacao_destacada"/>
    <w:basedOn w:val="Normal"/>
    <w:autoRedefine/>
    <w:rsid w:val="00A30343"/>
    <w:pPr>
      <w:tabs>
        <w:tab w:val="left" w:pos="8640"/>
        <w:tab w:val="left" w:pos="9355"/>
      </w:tabs>
      <w:spacing w:line="360" w:lineRule="auto"/>
    </w:pPr>
    <w:rPr>
      <w:rFonts w:ascii="Arial" w:eastAsia="Calibri" w:hAnsi="Arial" w:cs="Arial"/>
      <w:i/>
    </w:rPr>
  </w:style>
  <w:style w:type="paragraph" w:customStyle="1" w:styleId="Tabelas">
    <w:name w:val="Tabelas"/>
    <w:basedOn w:val="Normal"/>
    <w:autoRedefine/>
    <w:rsid w:val="00E258F6"/>
    <w:pPr>
      <w:spacing w:before="60" w:after="60"/>
      <w:jc w:val="center"/>
    </w:pPr>
    <w:rPr>
      <w:szCs w:val="20"/>
    </w:rPr>
  </w:style>
  <w:style w:type="paragraph" w:customStyle="1" w:styleId="Legendadefigura">
    <w:name w:val="Legenda_de_figura"/>
    <w:basedOn w:val="Normal"/>
    <w:autoRedefine/>
    <w:rsid w:val="00E258F6"/>
    <w:pPr>
      <w:spacing w:after="120"/>
      <w:jc w:val="center"/>
    </w:pPr>
    <w:rPr>
      <w:b/>
      <w:sz w:val="22"/>
      <w:szCs w:val="20"/>
    </w:rPr>
  </w:style>
  <w:style w:type="character" w:customStyle="1" w:styleId="Citaoemlinha">
    <w:name w:val="Citação_em_linha"/>
    <w:rsid w:val="00E258F6"/>
    <w:rPr>
      <w:i/>
    </w:rPr>
  </w:style>
  <w:style w:type="paragraph" w:styleId="Legenda">
    <w:name w:val="caption"/>
    <w:basedOn w:val="Normal"/>
    <w:next w:val="Normal"/>
    <w:qFormat/>
    <w:rsid w:val="00E258F6"/>
    <w:pPr>
      <w:spacing w:before="120" w:after="120"/>
      <w:jc w:val="left"/>
    </w:pPr>
    <w:rPr>
      <w:b/>
      <w:bCs/>
      <w:sz w:val="20"/>
      <w:szCs w:val="20"/>
    </w:rPr>
  </w:style>
  <w:style w:type="character" w:styleId="HiperlinkVisitado">
    <w:name w:val="FollowedHyperlink"/>
    <w:rsid w:val="00324BBB"/>
    <w:rPr>
      <w:color w:val="800080"/>
      <w:u w:val="single"/>
    </w:rPr>
  </w:style>
  <w:style w:type="character" w:customStyle="1" w:styleId="Corpodetexto3Char">
    <w:name w:val="Corpo de texto 3 Char"/>
    <w:link w:val="Corpodetexto3"/>
    <w:rsid w:val="00FA69BC"/>
    <w:rPr>
      <w:sz w:val="16"/>
      <w:szCs w:val="16"/>
    </w:rPr>
  </w:style>
  <w:style w:type="paragraph" w:customStyle="1" w:styleId="Estilo2">
    <w:name w:val="Estilo2"/>
    <w:basedOn w:val="Normal"/>
    <w:link w:val="Estilo2Char"/>
    <w:qFormat/>
    <w:rsid w:val="00B23553"/>
    <w:pPr>
      <w:spacing w:line="360" w:lineRule="auto"/>
    </w:pPr>
    <w:rPr>
      <w:rFonts w:ascii="Arial" w:hAnsi="Arial" w:cs="Arial"/>
    </w:rPr>
  </w:style>
  <w:style w:type="character" w:customStyle="1" w:styleId="Estilo2Char">
    <w:name w:val="Estilo2 Char"/>
    <w:basedOn w:val="Fontepargpadro"/>
    <w:link w:val="Estilo2"/>
    <w:rsid w:val="00B23553"/>
    <w:rPr>
      <w:rFonts w:ascii="Arial" w:hAnsi="Arial" w:cs="Arial"/>
      <w:sz w:val="24"/>
      <w:szCs w:val="24"/>
    </w:rPr>
  </w:style>
  <w:style w:type="paragraph" w:customStyle="1" w:styleId="Estilo1">
    <w:name w:val="Estilo1"/>
    <w:basedOn w:val="Normal"/>
    <w:link w:val="Estilo1Char"/>
    <w:qFormat/>
    <w:rsid w:val="00050C68"/>
    <w:pPr>
      <w:spacing w:before="120" w:after="120" w:line="360" w:lineRule="auto"/>
    </w:pPr>
    <w:rPr>
      <w:rFonts w:ascii="Arial" w:hAnsi="Arial" w:cs="Arial"/>
    </w:rPr>
  </w:style>
  <w:style w:type="character" w:customStyle="1" w:styleId="Estilo1Char">
    <w:name w:val="Estilo1 Char"/>
    <w:basedOn w:val="Fontepargpadro"/>
    <w:link w:val="Estilo1"/>
    <w:rsid w:val="00050C68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050C68"/>
  </w:style>
  <w:style w:type="paragraph" w:styleId="Textodenotadefim">
    <w:name w:val="endnote text"/>
    <w:basedOn w:val="Normal"/>
    <w:link w:val="TextodenotadefimChar"/>
    <w:rsid w:val="00377FF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77FF7"/>
  </w:style>
  <w:style w:type="character" w:styleId="Refdenotadefim">
    <w:name w:val="endnote reference"/>
    <w:basedOn w:val="Fontepargpadro"/>
    <w:rsid w:val="00377F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403E-BBD1-42F6-987D-9D443202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969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ORTO, Letícia Jovelina</vt:lpstr>
    </vt:vector>
  </TitlesOfParts>
  <Company>Hewlett-Packard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O, Letícia Jovelina</dc:title>
  <dc:creator>Usuario</dc:creator>
  <cp:lastModifiedBy>ADMIN</cp:lastModifiedBy>
  <cp:revision>28</cp:revision>
  <cp:lastPrinted>2015-10-27T12:35:00Z</cp:lastPrinted>
  <dcterms:created xsi:type="dcterms:W3CDTF">2015-12-09T10:07:00Z</dcterms:created>
  <dcterms:modified xsi:type="dcterms:W3CDTF">2020-01-29T17:28:00Z</dcterms:modified>
</cp:coreProperties>
</file>